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CB6F" w14:textId="77777777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D8ACD0" wp14:editId="30547436">
                <wp:simplePos x="0" y="0"/>
                <wp:positionH relativeFrom="column">
                  <wp:posOffset>-591820</wp:posOffset>
                </wp:positionH>
                <wp:positionV relativeFrom="paragraph">
                  <wp:posOffset>-429482</wp:posOffset>
                </wp:positionV>
                <wp:extent cx="2566930" cy="969232"/>
                <wp:effectExtent l="0" t="0" r="0" b="254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30" cy="9692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1ADDA" w14:textId="13B42148" w:rsidR="004A0FA1" w:rsidRPr="00AC1128" w:rsidRDefault="004A0FA1" w:rsidP="001630E3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 نهائي الفصل الدراسي</w:t>
                            </w:r>
                            <w:r w:rsidR="00CC5AE8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ني</w:t>
                            </w:r>
                          </w:p>
                          <w:p w14:paraId="3E375EA2" w14:textId="77777777" w:rsidR="004A0FA1" w:rsidRPr="00AC1128" w:rsidRDefault="004A0FA1" w:rsidP="007C4F99">
                            <w:pPr>
                              <w:jc w:val="center"/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ام </w:t>
                            </w:r>
                            <w:proofErr w:type="gramStart"/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دراسي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٤٤٣</w:t>
                            </w:r>
                            <w:proofErr w:type="gramEnd"/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4F99"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١٤٤٤ هـ</w:t>
                            </w:r>
                          </w:p>
                          <w:p w14:paraId="6D364FE8" w14:textId="77777777" w:rsidR="004A0FA1" w:rsidRPr="00AC1128" w:rsidRDefault="007C4F99" w:rsidP="007C4F99">
                            <w:pPr>
                              <w:jc w:val="center"/>
                              <w:rPr>
                                <w:rFonts w:cs="Times New Roman"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ادة: </w:t>
                            </w:r>
                            <w:proofErr w:type="gramStart"/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ياضيات  -</w:t>
                            </w:r>
                            <w:proofErr w:type="gramEnd"/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ثاني متوسط</w:t>
                            </w:r>
                          </w:p>
                          <w:p w14:paraId="57A45610" w14:textId="77777777" w:rsidR="004A0FA1" w:rsidRPr="007C4F99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6869B79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5074DD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0443207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E41D891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F1DE9E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9A2F16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12BB08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389DDC8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1B20F5FD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ACD0" id="مستطيل 248" o:spid="_x0000_s1026" style="position:absolute;left:0;text-align:left;margin-left:-46.6pt;margin-top:-33.8pt;width:202.1pt;height:76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" filled="f" stroked="f" strokeweight="1pt">
                <v:textbox>
                  <w:txbxContent>
                    <w:p w14:paraId="41C1ADDA" w14:textId="13B42148" w:rsidR="004A0FA1" w:rsidRPr="00AC1128" w:rsidRDefault="004A0FA1" w:rsidP="001630E3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 نهائي الفصل الدراسي</w:t>
                      </w:r>
                      <w:r w:rsidR="00CC5AE8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ثاني</w:t>
                      </w:r>
                    </w:p>
                    <w:p w14:paraId="3E375EA2" w14:textId="77777777" w:rsidR="004A0FA1" w:rsidRPr="00AC1128" w:rsidRDefault="004A0FA1" w:rsidP="007C4F99">
                      <w:pPr>
                        <w:jc w:val="center"/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ام الدراسي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١٤٤٣ </w:t>
                      </w:r>
                      <w:r w:rsidR="007C4F99"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١٤٤٤ هـ</w:t>
                      </w:r>
                    </w:p>
                    <w:p w14:paraId="6D364FE8" w14:textId="77777777" w:rsidR="004A0FA1" w:rsidRPr="00AC1128" w:rsidRDefault="007C4F99" w:rsidP="007C4F99">
                      <w:pPr>
                        <w:jc w:val="center"/>
                        <w:rPr>
                          <w:rFonts w:cs="Times New Roman"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ادة: رياضيات  - الثاني متوسط</w:t>
                      </w:r>
                    </w:p>
                    <w:p w14:paraId="57A45610" w14:textId="77777777" w:rsidR="004A0FA1" w:rsidRPr="007C4F99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6869B79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5074DD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0443207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E41D891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F1DE9E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9A2F16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12BB08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389DDC8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1B20F5FD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747845" wp14:editId="0697126C">
                <wp:simplePos x="0" y="0"/>
                <wp:positionH relativeFrom="column">
                  <wp:posOffset>3463925</wp:posOffset>
                </wp:positionH>
                <wp:positionV relativeFrom="paragraph">
                  <wp:posOffset>-412337</wp:posOffset>
                </wp:positionV>
                <wp:extent cx="2418715" cy="958215"/>
                <wp:effectExtent l="0" t="0" r="0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EB9C6" w14:textId="77777777" w:rsidR="004A0FA1" w:rsidRPr="00AC1128" w:rsidRDefault="004A0FA1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مملكة العربية السعودية </w:t>
                            </w:r>
                          </w:p>
                          <w:p w14:paraId="5CF9DDC2" w14:textId="1B390FA3" w:rsidR="004A0FA1" w:rsidRPr="00AC1128" w:rsidRDefault="00230E87" w:rsidP="004A0FA1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دارة التعليم </w:t>
                            </w:r>
                          </w:p>
                          <w:p w14:paraId="78BD4CFD" w14:textId="23C36CFE" w:rsidR="004A0FA1" w:rsidRPr="00AC1128" w:rsidRDefault="00E0241E" w:rsidP="00230E87">
                            <w:pPr>
                              <w:rPr>
                                <w:rFonts w:cs="Times New Roman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128">
                              <w:rPr>
                                <w:rFonts w:cstheme="minorHAnsi"/>
                                <w:bCs/>
                                <w:color w:val="171717" w:themeColor="background2" w:themeShade="1A"/>
                                <w:sz w:val="24"/>
                                <w:szCs w:val="24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توسطة </w:t>
                            </w:r>
                          </w:p>
                          <w:p w14:paraId="113F8D3C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E19EC12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53824DF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8F71936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4A8F03D5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B92ECB3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E8F858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303CCF0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23D9F51F" w14:textId="77777777" w:rsidR="004A0FA1" w:rsidRDefault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7B9D693F" w14:textId="77777777" w:rsidR="004A0FA1" w:rsidRPr="004A0FA1" w:rsidRDefault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7845" id="مستطيل 245" o:spid="_x0000_s1027" style="position:absolute;left:0;text-align:left;margin-left:272.75pt;margin-top:-32.45pt;width:190.45pt;height:75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" filled="f" stroked="f" strokeweight="1pt">
                <v:textbox>
                  <w:txbxContent>
                    <w:p w14:paraId="710EB9C6" w14:textId="77777777" w:rsidR="004A0FA1" w:rsidRPr="00AC1128" w:rsidRDefault="004A0FA1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مملكة العربية السعودية </w:t>
                      </w:r>
                    </w:p>
                    <w:p w14:paraId="5CF9DDC2" w14:textId="1B390FA3" w:rsidR="004A0FA1" w:rsidRPr="00AC1128" w:rsidRDefault="00230E87" w:rsidP="004A0FA1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دارة التعليم </w:t>
                      </w:r>
                    </w:p>
                    <w:p w14:paraId="78BD4CFD" w14:textId="23C36CFE" w:rsidR="004A0FA1" w:rsidRPr="00AC1128" w:rsidRDefault="00E0241E" w:rsidP="00230E87">
                      <w:pPr>
                        <w:rPr>
                          <w:rFonts w:cs="Times New Roman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128">
                        <w:rPr>
                          <w:rFonts w:cstheme="minorHAnsi"/>
                          <w:bCs/>
                          <w:color w:val="171717" w:themeColor="background2" w:themeShade="1A"/>
                          <w:sz w:val="24"/>
                          <w:szCs w:val="24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توسطة </w:t>
                      </w:r>
                    </w:p>
                    <w:p w14:paraId="113F8D3C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E19EC12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53824DF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8F71936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4A8F03D5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B92ECB3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E8F858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6303CCF0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23D9F51F" w14:textId="77777777" w:rsidR="004A0FA1" w:rsidRDefault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14:paraId="7B9D693F" w14:textId="77777777" w:rsidR="004A0FA1" w:rsidRPr="004A0FA1" w:rsidRDefault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A953BC" wp14:editId="7FFE4064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32AB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C36841" wp14:editId="2A836A65">
                                  <wp:extent cx="952500" cy="479552"/>
                                  <wp:effectExtent l="0" t="0" r="0" b="0"/>
                                  <wp:docPr id="266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b45f52e5b03c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953BC" id="مستطيل 261" o:spid="_x0000_s1028" style="position:absolute;left:0;text-align:left;margin-left:143.45pt;margin-top:5pt;width:129.4pt;height:3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" filled="f" stroked="f" strokeweight="1pt">
                <v:textbox>
                  <w:txbxContent>
                    <w:p w14:paraId="5F932AB5" w14:textId="77777777"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3C36841" wp14:editId="2A836A65">
                            <wp:extent cx="952500" cy="479552"/>
                            <wp:effectExtent l="0" t="0" r="0" b="0"/>
                            <wp:docPr id="266" name="صورة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b45f52e5b03c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4250" cy="480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F92826" wp14:editId="0C862255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2C45" w14:textId="77777777" w:rsidR="009509FA" w:rsidRDefault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E956402" wp14:editId="142A66DD">
                                  <wp:extent cx="1092200" cy="539750"/>
                                  <wp:effectExtent l="0" t="0" r="0" b="0"/>
                                  <wp:docPr id="267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032581-192075895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92826" id="مستطيل 259" o:spid="_x0000_s1029" style="position:absolute;left:0;text-align:left;margin-left:143.35pt;margin-top:-29.05pt;width:129.4pt;height:37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" filled="f" stroked="f" strokeweight="1pt">
                <v:textbox>
                  <w:txbxContent>
                    <w:p w14:paraId="735A2C45" w14:textId="77777777" w:rsidR="009509FA" w:rsidRDefault="009509FA" w:rsidP="009509FA">
                      <w:pPr>
                        <w:jc w:val="center"/>
                      </w:pPr>
                      <w:r w:rsidRPr="00B537A5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E956402" wp14:editId="142A66DD">
                            <wp:extent cx="1092200" cy="539750"/>
                            <wp:effectExtent l="0" t="0" r="0" b="0"/>
                            <wp:docPr id="267" name="صورة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032581-192075895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96" cy="541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AC1B66" w14:textId="77777777" w:rsidR="00F90436" w:rsidRDefault="003E7A0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DFD945" wp14:editId="67BB4DD9">
                <wp:simplePos x="0" y="0"/>
                <wp:positionH relativeFrom="column">
                  <wp:posOffset>-711200</wp:posOffset>
                </wp:positionH>
                <wp:positionV relativeFrom="paragraph">
                  <wp:posOffset>228600</wp:posOffset>
                </wp:positionV>
                <wp:extent cx="2539365" cy="869950"/>
                <wp:effectExtent l="0" t="0" r="13335" b="25400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365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39331" w14:textId="2790A94B" w:rsidR="00B72E4D" w:rsidRPr="003868D0" w:rsidRDefault="009509FA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زمن :</w:t>
                            </w:r>
                            <w:proofErr w:type="gramEnd"/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72E4D"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ً</w:t>
                            </w:r>
                            <w:r w:rsidR="00B72E4D"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الدرجة كتابة من ٤٠</w:t>
                            </w:r>
                          </w:p>
                          <w:p w14:paraId="2A22B2A4" w14:textId="77777777" w:rsidR="00B72E4D" w:rsidRPr="003868D0" w:rsidRDefault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اعتان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2C1061" w14:textId="7FCD2F9E" w:rsidR="00B72E4D" w:rsidRPr="003868D0" w:rsidRDefault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نصف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EE394C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ة</w:t>
                            </w:r>
                            <w:r w:rsidRPr="003868D0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057D01B4" w14:textId="77777777" w:rsidR="00582007" w:rsidRPr="00CC5AE8" w:rsidRDefault="00B72E4D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1F4E79" w:themeColor="accent1" w:themeShade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5AE8">
                              <w:rPr>
                                <w:rFonts w:asciiTheme="minorBidi" w:hAnsiTheme="minorBidi" w:hint="cs"/>
                                <w:b/>
                                <w:bCs/>
                                <w:color w:val="1F4E79" w:themeColor="accent1" w:themeShade="80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D945" id="مستطيل 196" o:spid="_x0000_s1030" style="position:absolute;left:0;text-align:left;margin-left:-56pt;margin-top:18pt;width:199.95pt;height:6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" fillcolor="white [3212]" strokecolor="#0d0d0d [3069]" strokeweight="1.5pt">
                <v:textbox>
                  <w:txbxContent>
                    <w:p w14:paraId="5EB39331" w14:textId="2790A94B" w:rsidR="00B72E4D" w:rsidRPr="003868D0" w:rsidRDefault="009509FA" w:rsidP="00B72E4D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 w:rsidR="00B72E4D"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الدرجة رقما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ً</w:t>
                      </w:r>
                      <w:r w:rsidR="00B72E4D"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الدرجة كتابة من ٤٠</w:t>
                      </w:r>
                    </w:p>
                    <w:p w14:paraId="2A22B2A4" w14:textId="77777777" w:rsidR="00B72E4D" w:rsidRPr="003868D0" w:rsidRDefault="00B72E4D" w:rsidP="00B72E4D">
                      <w:pPr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اعتان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2C1061" w14:textId="7FCD2F9E" w:rsidR="00B72E4D" w:rsidRPr="003868D0" w:rsidRDefault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نصف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EE394C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ة</w:t>
                      </w:r>
                      <w:r w:rsidRPr="003868D0">
                        <w:rPr>
                          <w:rFonts w:asciiTheme="minorBidi" w:hAnsiTheme="minorBidi" w:hint="cs"/>
                          <w:b/>
                          <w:bCs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057D01B4" w14:textId="77777777" w:rsidR="00582007" w:rsidRPr="00CC5AE8" w:rsidRDefault="00B72E4D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1F4E79" w:themeColor="accent1" w:themeShade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5AE8">
                        <w:rPr>
                          <w:rFonts w:asciiTheme="minorBidi" w:hAnsiTheme="minorBidi" w:hint="cs"/>
                          <w:b/>
                          <w:bCs/>
                          <w:color w:val="1F4E79" w:themeColor="accent1" w:themeShade="80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90ED91" wp14:editId="09FDDBE2">
                <wp:simplePos x="0" y="0"/>
                <wp:positionH relativeFrom="column">
                  <wp:posOffset>1826895</wp:posOffset>
                </wp:positionH>
                <wp:positionV relativeFrom="paragraph">
                  <wp:posOffset>228822</wp:posOffset>
                </wp:positionV>
                <wp:extent cx="4043680" cy="254635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0D5A2" w14:textId="77777777" w:rsidR="00833E47" w:rsidRPr="00582007" w:rsidRDefault="00230E87" w:rsidP="0001261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          </w:t>
                            </w:r>
                            <w:r w:rsidR="0001261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1261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ED91" id="مستطيل 250" o:spid="_x0000_s1031" style="position:absolute;left:0;text-align:left;margin-left:143.85pt;margin-top:18pt;width:318.4pt;height:2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" fillcolor="white [3212]" strokecolor="#0d0d0d [3069]" strokeweight="1.5pt">
                <v:textbox>
                  <w:txbxContent>
                    <w:p w14:paraId="3480D5A2" w14:textId="77777777" w:rsidR="00833E47" w:rsidRPr="00582007" w:rsidRDefault="00230E87" w:rsidP="0001261C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الطالب /            </w:t>
                      </w:r>
                      <w:r w:rsidR="0001261C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1261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09F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5A8A6C" wp14:editId="417D21A2">
                <wp:simplePos x="0" y="0"/>
                <wp:positionH relativeFrom="column">
                  <wp:posOffset>2981423</wp:posOffset>
                </wp:positionH>
                <wp:positionV relativeFrom="paragraph">
                  <wp:posOffset>236220</wp:posOffset>
                </wp:positionV>
                <wp:extent cx="0" cy="799465"/>
                <wp:effectExtent l="0" t="0" r="19050" b="1968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54D" id="رابط مستقيم 264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8.6pt" to="234.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8019DE" wp14:editId="656D4791">
                <wp:simplePos x="0" y="0"/>
                <wp:positionH relativeFrom="column">
                  <wp:posOffset>587375</wp:posOffset>
                </wp:positionH>
                <wp:positionV relativeFrom="paragraph">
                  <wp:posOffset>241398</wp:posOffset>
                </wp:positionV>
                <wp:extent cx="0" cy="799465"/>
                <wp:effectExtent l="0" t="0" r="19050" b="1968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17A18" id="رابط مستقيم 256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19pt" to="46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" strokecolor="windowText" strokeweight="1.5pt">
                <v:stroke joinstyle="miter"/>
              </v:line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5F7180" wp14:editId="6491FD96">
                <wp:simplePos x="0" y="0"/>
                <wp:positionH relativeFrom="column">
                  <wp:posOffset>1292469</wp:posOffset>
                </wp:positionH>
                <wp:positionV relativeFrom="paragraph">
                  <wp:posOffset>241788</wp:posOffset>
                </wp:positionV>
                <wp:extent cx="0" cy="799759"/>
                <wp:effectExtent l="0" t="0" r="1905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111E0" id="رابط مستقيم 199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9.05pt" to="101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FBA4546" wp14:editId="380069D8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DA5DC" w14:textId="77777777" w:rsidR="007C4F99" w:rsidRPr="007C4F99" w:rsidRDefault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4546" id="مستطيل 249" o:spid="_x0000_s1032" style="position:absolute;left:0;text-align:left;margin-left:-47.1pt;margin-top:112.15pt;width:510.25pt;height:67.8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" fillcolor="#deeaf6 [660]" stroked="f" strokeweight="1pt">
                <v:textbox>
                  <w:txbxContent>
                    <w:p w14:paraId="378DA5DC" w14:textId="77777777" w:rsidR="007C4F99" w:rsidRPr="007C4F99" w:rsidRDefault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3A3C2C4" w14:textId="723C72F1" w:rsidR="00F90436" w:rsidRDefault="00EE394C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C6C136" wp14:editId="459545B9">
                <wp:simplePos x="0" y="0"/>
                <wp:positionH relativeFrom="column">
                  <wp:posOffset>-698500</wp:posOffset>
                </wp:positionH>
                <wp:positionV relativeFrom="paragraph">
                  <wp:posOffset>197485</wp:posOffset>
                </wp:positionV>
                <wp:extent cx="1991360" cy="12065"/>
                <wp:effectExtent l="0" t="0" r="27940" b="26035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360" cy="120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6EC1C" id="رابط مستقيم 257" o:spid="_x0000_s1026" style="position:absolute;left:0;text-align:lef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15.55pt" to="10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AC112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E94E07" wp14:editId="73A83573">
                <wp:simplePos x="0" y="0"/>
                <wp:positionH relativeFrom="column">
                  <wp:posOffset>1837055</wp:posOffset>
                </wp:positionH>
                <wp:positionV relativeFrom="paragraph">
                  <wp:posOffset>216122</wp:posOffset>
                </wp:positionV>
                <wp:extent cx="4043680" cy="263525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680" cy="26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9F6A" w14:textId="2B8DC387" w:rsidR="00833E47" w:rsidRPr="00582007" w:rsidRDefault="00582007" w:rsidP="00230E8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proofErr w:type="gramStart"/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صحح</w:t>
                            </w:r>
                            <w:r w:rsidR="000A387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1630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</w:t>
                            </w:r>
                            <w:proofErr w:type="gramEnd"/>
                            <w:r w:rsidR="001630E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/  </w:t>
                            </w:r>
                            <w:r w:rsidR="006F0F5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30E8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833E47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A55B5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4E07" id="مستطيل 255" o:spid="_x0000_s1033" style="position:absolute;left:0;text-align:left;margin-left:144.65pt;margin-top:17pt;width:318.4pt;height:2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" fillcolor="white [3201]" strokecolor="black [3200]" strokeweight="1pt">
                <v:textbox>
                  <w:txbxContent>
                    <w:p w14:paraId="11869F6A" w14:textId="2B8DC387" w:rsidR="00833E47" w:rsidRPr="00582007" w:rsidRDefault="00582007" w:rsidP="00230E8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صحح</w:t>
                      </w:r>
                      <w:r w:rsidR="000A387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1630E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/  </w:t>
                      </w:r>
                      <w:r w:rsidR="006F0F5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30E8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833E47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A55B5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0C73A136" w14:textId="0290BDAE" w:rsidR="00F90436" w:rsidRDefault="00AC112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0B1E37" wp14:editId="190E444D">
                <wp:simplePos x="0" y="0"/>
                <wp:positionH relativeFrom="column">
                  <wp:posOffset>1842570</wp:posOffset>
                </wp:positionH>
                <wp:positionV relativeFrom="paragraph">
                  <wp:posOffset>201004</wp:posOffset>
                </wp:positionV>
                <wp:extent cx="4032663" cy="320507"/>
                <wp:effectExtent l="0" t="0" r="25400" b="22860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663" cy="320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1373B" w14:textId="6B6BDB28" w:rsidR="00833E47" w:rsidRPr="00582007" w:rsidRDefault="00833E47" w:rsidP="000A38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proofErr w:type="gramStart"/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="00610E03" w:rsidRP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proofErr w:type="gramEnd"/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540AEF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 /  </w:t>
                            </w:r>
                            <w:r w:rsidR="006F0F5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         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3868D0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</w:t>
                            </w:r>
                            <w:r w:rsidR="003868D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="003868D0"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3868D0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1E37" id="مستطيل 252" o:spid="_x0000_s1034" style="position:absolute;left:0;text-align:left;margin-left:145.1pt;margin-top:15.85pt;width:317.55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" fillcolor="white [3212]" strokecolor="#0d0d0d [3069]" strokeweight="1.5pt">
                <v:textbox>
                  <w:txbxContent>
                    <w:p w14:paraId="7BB1373B" w14:textId="6B6BDB28" w:rsidR="00833E47" w:rsidRPr="00582007" w:rsidRDefault="00833E47" w:rsidP="000A387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="00610E03" w:rsidRP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540AEF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 /  </w:t>
                      </w:r>
                      <w:r w:rsidR="006F0F5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         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</w:t>
                      </w:r>
                      <w:r w:rsidR="003868D0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</w:t>
                      </w:r>
                      <w:r w:rsidR="003868D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="003868D0"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3868D0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7363B3" wp14:editId="0BC4AFDC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1DAAA" id="رابط مستقيم 25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5.6pt" to="10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</w:p>
    <w:p w14:paraId="4AFC5D72" w14:textId="1FD458F4" w:rsidR="00F90436" w:rsidRDefault="003868D0" w:rsidP="00F90436">
      <w:r w:rsidRPr="00DE40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38B5FF61" wp14:editId="5136908D">
                <wp:simplePos x="0" y="0"/>
                <wp:positionH relativeFrom="column">
                  <wp:posOffset>-662940</wp:posOffset>
                </wp:positionH>
                <wp:positionV relativeFrom="paragraph">
                  <wp:posOffset>228600</wp:posOffset>
                </wp:positionV>
                <wp:extent cx="844550" cy="5943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4455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1B12" w14:textId="77777777" w:rsidR="00DE402F" w:rsidRPr="00DE402F" w:rsidRDefault="00DE402F" w:rsidP="00DE40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FBA3D09" w14:textId="77777777" w:rsidR="00DE402F" w:rsidRPr="001531D5" w:rsidRDefault="00223619" w:rsidP="00DE402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31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="00DE402F" w:rsidRPr="001531D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</w:p>
                          <w:p w14:paraId="16C43E4A" w14:textId="77777777" w:rsidR="00DE402F" w:rsidRPr="00DE402F" w:rsidRDefault="00DE402F" w:rsidP="00DE4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5FF6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5" type="#_x0000_t202" style="position:absolute;left:0;text-align:left;margin-left:-52.2pt;margin-top:18pt;width:66.5pt;height:46.8pt;flip:x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" filled="f" stroked="f">
                <v:textbox>
                  <w:txbxContent>
                    <w:p w14:paraId="2B2B1B12" w14:textId="77777777" w:rsidR="00DE402F" w:rsidRPr="00DE402F" w:rsidRDefault="00DE402F" w:rsidP="00DE40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FBA3D09" w14:textId="77777777" w:rsidR="00DE402F" w:rsidRPr="001531D5" w:rsidRDefault="00223619" w:rsidP="00DE402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31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="00DE402F" w:rsidRPr="001531D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</w:p>
                    <w:p w14:paraId="16C43E4A" w14:textId="77777777" w:rsidR="00DE402F" w:rsidRPr="00DE402F" w:rsidRDefault="00DE402F" w:rsidP="00DE402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261C"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9B38A2" wp14:editId="3C0EFF01">
                <wp:simplePos x="0" y="0"/>
                <wp:positionH relativeFrom="column">
                  <wp:posOffset>-781050</wp:posOffset>
                </wp:positionH>
                <wp:positionV relativeFrom="paragraph">
                  <wp:posOffset>203422</wp:posOffset>
                </wp:positionV>
                <wp:extent cx="6804025" cy="45085"/>
                <wp:effectExtent l="0" t="0" r="15875" b="1206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25" cy="4508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471DD" id="مستطيل مستدير الزوايا 8" o:spid="_x0000_s1026" style="position:absolute;left:0;text-align:left;margin-left:-61.5pt;margin-top:16pt;width:535.75pt;height:3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" fillcolor="windowText" strokeweight="1pt">
                <v:stroke joinstyle="miter"/>
              </v:roundrect>
            </w:pict>
          </mc:Fallback>
        </mc:AlternateContent>
      </w:r>
      <w:r w:rsidR="00DE402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8C828F" wp14:editId="3EFB9626">
                <wp:simplePos x="0" y="0"/>
                <wp:positionH relativeFrom="column">
                  <wp:posOffset>-690910</wp:posOffset>
                </wp:positionH>
                <wp:positionV relativeFrom="paragraph">
                  <wp:posOffset>301075</wp:posOffset>
                </wp:positionV>
                <wp:extent cx="892175" cy="473396"/>
                <wp:effectExtent l="0" t="0" r="22225" b="22225"/>
                <wp:wrapNone/>
                <wp:docPr id="31" name="مستطيل ذو زوايا قطرية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473396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CEA61" w14:textId="77777777" w:rsidR="00E1799C" w:rsidRPr="00DE402F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828F" id="مستطيل ذو زوايا قطرية مستديرة 31" o:spid="_x0000_s1036" style="position:absolute;left:0;text-align:left;margin-left:-54.4pt;margin-top:23.7pt;width:70.25pt;height:3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4733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" adj="-11796480,,5400" path="m78901,l892175,r,l892175,394495v,43576,-35325,78901,-78901,78901l,473396r,l,78901c,35325,35325,,78901,xe" fillcolor="white [3201]" strokecolor="black [3200]" strokeweight="1pt">
                <v:stroke joinstyle="miter"/>
                <v:formulas/>
                <v:path arrowok="t" o:connecttype="custom" o:connectlocs="78901,0;892175,0;892175,0;892175,394495;813274,473396;0,473396;0,473396;0,78901;78901,0" o:connectangles="0,0,0,0,0,0,0,0,0" textboxrect="0,0,892175,473396"/>
                <v:textbox>
                  <w:txbxContent>
                    <w:p w14:paraId="016CEA61" w14:textId="77777777" w:rsidR="00E1799C" w:rsidRPr="00DE402F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9CD88" w14:textId="697D7552" w:rsidR="005076D3" w:rsidRPr="00393653" w:rsidRDefault="00B53D3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66F3450" wp14:editId="1AED8C4B">
                <wp:simplePos x="0" y="0"/>
                <wp:positionH relativeFrom="column">
                  <wp:posOffset>-693007</wp:posOffset>
                </wp:positionH>
                <wp:positionV relativeFrom="paragraph">
                  <wp:posOffset>253365</wp:posOffset>
                </wp:positionV>
                <wp:extent cx="892175" cy="0"/>
                <wp:effectExtent l="0" t="0" r="0" b="0"/>
                <wp:wrapNone/>
                <wp:docPr id="36" name="رابط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D9C4A" id="رابط مستقيم 36" o:spid="_x0000_s1026" style="position:absolute;left:0;text-align:lef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19.95pt" to="1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="00F90436" w:rsidRP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</w:t>
      </w:r>
      <w:proofErr w:type="gramStart"/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>يلي</w:t>
      </w:r>
      <w:r w:rsidR="00566B9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90436" w:rsidRPr="00F90436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proofErr w:type="gramEnd"/>
      <w:r w:rsidR="009509FA" w:rsidRPr="009509FA">
        <w:rPr>
          <w:noProof/>
        </w:rPr>
        <w:t xml:space="preserve"> </w:t>
      </w:r>
    </w:p>
    <w:p w14:paraId="7D6EC28E" w14:textId="7297742B" w:rsidR="00F90436" w:rsidRDefault="0025434B" w:rsidP="00E0241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FA8EF46" wp14:editId="509FA217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7F5C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EF46" id="مربع نص 4" o:spid="_x0000_s1037" type="#_x0000_t202" style="position:absolute;left:0;text-align:left;margin-left:155.95pt;margin-top:225.8pt;width:29.15pt;height:25.75pt;flip:x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" fillcolor="white [3212]" stroked="f">
                <v:textbox>
                  <w:txbxContent>
                    <w:p w14:paraId="5BE77F5C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01C3906" wp14:editId="171A2E37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2B7E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3906" id="مربع نص 3" o:spid="_x0000_s1038" type="#_x0000_t202" style="position:absolute;left:0;text-align:left;margin-left:288.35pt;margin-top:226.75pt;width:29.15pt;height:25.75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" fillcolor="white [3212]" stroked="f">
                <v:textbox>
                  <w:txbxContent>
                    <w:p w14:paraId="3D222B7E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899E2BB" wp14:editId="626BAFFF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62C2" w14:textId="77777777" w:rsidR="0025434B" w:rsidRPr="0025434B" w:rsidRDefault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E2BB" id="_x0000_s1039" type="#_x0000_t202" style="position:absolute;left:0;text-align:left;margin-left:12.8pt;margin-top:223.95pt;width:29.15pt;height:25.7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" fillcolor="white [3212]" stroked="f">
                <v:textbox>
                  <w:txbxContent>
                    <w:p w14:paraId="77E962C2" w14:textId="77777777" w:rsidR="0025434B" w:rsidRPr="0025434B" w:rsidRDefault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77167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و مدى نصف البيانات التي تقع في الوسط، وهو الفرق بين الربيعين الأعلى </w:t>
      </w:r>
      <w:proofErr w:type="gramStart"/>
      <w:r w:rsidR="0077167A">
        <w:rPr>
          <w:rFonts w:ascii="Times New Roman" w:hAnsi="Times New Roman" w:cs="Times New Roman" w:hint="cs"/>
          <w:b/>
          <w:bCs/>
          <w:sz w:val="24"/>
          <w:szCs w:val="24"/>
          <w:rtl/>
        </w:rPr>
        <w:t>والادنى .</w:t>
      </w:r>
      <w:proofErr w:type="gramEnd"/>
    </w:p>
    <w:p w14:paraId="1D2AADDC" w14:textId="64E93BEA" w:rsidR="0025434B" w:rsidRDefault="00BC2636" w:rsidP="000B4404">
      <w:pPr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70EF" wp14:editId="04712293">
                <wp:simplePos x="0" y="0"/>
                <wp:positionH relativeFrom="column">
                  <wp:posOffset>-714022</wp:posOffset>
                </wp:positionH>
                <wp:positionV relativeFrom="paragraph">
                  <wp:posOffset>239113</wp:posOffset>
                </wp:positionV>
                <wp:extent cx="6705529" cy="22930"/>
                <wp:effectExtent l="0" t="0" r="19685" b="3429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80D8" id="رابط مستقيم 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18.85pt" to="47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دى الربيعي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قيمة المتطرفة                       النصف الأعلى                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90436" w:rsidRPr="00254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90436" w:rsidRP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095C9689" w14:textId="15C9A4C0" w:rsidR="00F90436" w:rsidRDefault="008C0CA2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800A72" wp14:editId="5685A000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9F1A6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0A72" id="مستطيل 16" o:spid="_x0000_s1040" style="position:absolute;left:0;text-align:left;margin-left:157.1pt;margin-top:16.3pt;width:26.6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" fillcolor="white [3212]" stroked="f" strokeweight="1pt">
                <v:textbox>
                  <w:txbxContent>
                    <w:p w14:paraId="0F79F1A6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9DADD" wp14:editId="6BA29045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F242F6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DADD" id="مستطيل 15" o:spid="_x0000_s1041" style="position:absolute;left:0;text-align:left;margin-left:291.3pt;margin-top:17.2pt;width:28.4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" fillcolor="white [3212]" stroked="f" strokeweight="1pt">
                <v:textbox>
                  <w:txbxContent>
                    <w:p w14:paraId="08F242F6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64C1B" wp14:editId="584BB66E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7FB10" w14:textId="77777777" w:rsidR="008C0CA2" w:rsidRPr="008C0CA2" w:rsidRDefault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4C1B" id="مستطيل 14" o:spid="_x0000_s1042" style="position:absolute;left:0;text-align:left;margin-left:434.1pt;margin-top:15.3pt;width:23.95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" fillcolor="white [3212]" stroked="f" strokeweight="1pt">
                <v:textbox>
                  <w:txbxContent>
                    <w:p w14:paraId="75B7FB10" w14:textId="77777777" w:rsidR="008C0CA2" w:rsidRPr="008C0CA2" w:rsidRDefault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6488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ي القيمة الأكثر </w:t>
      </w:r>
      <w:proofErr w:type="gramStart"/>
      <w:r w:rsidR="0086488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كراراً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proofErr w:type="gramEnd"/>
    </w:p>
    <w:p w14:paraId="4007AF6E" w14:textId="59A3B3FA" w:rsidR="00F90436" w:rsidRPr="007D7E77" w:rsidRDefault="008C0CA2" w:rsidP="000B4404">
      <w:pPr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CEA06" wp14:editId="11633D50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8A5B2" id="رابط مستقيم 13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20.75pt" to="471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CZb3LN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متوسط الحسابي </w:t>
      </w:r>
      <w:r w:rsidR="007D7E77" w:rsidRP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 w:rsidR="000B440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المنوال                                   المدى                                   </w:t>
      </w:r>
    </w:p>
    <w:p w14:paraId="01E1E881" w14:textId="1B9EF0E1" w:rsidR="00F90436" w:rsidRDefault="007E1D73" w:rsidP="00A1539E">
      <w:pPr>
        <w:spacing w:before="240" w:line="240" w:lineRule="auto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EA4D7" wp14:editId="4E157365">
                <wp:simplePos x="0" y="0"/>
                <wp:positionH relativeFrom="column">
                  <wp:posOffset>3687939</wp:posOffset>
                </wp:positionH>
                <wp:positionV relativeFrom="paragraph">
                  <wp:posOffset>269875</wp:posOffset>
                </wp:positionV>
                <wp:extent cx="360397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97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A13D4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A4D7" id="مستطيل 24" o:spid="_x0000_s1043" style="position:absolute;left:0;text-align:left;margin-left:290.4pt;margin-top:21.25pt;width:28.4pt;height:2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" fillcolor="white [3212]" stroked="f" strokeweight="1pt">
                <v:textbox>
                  <w:txbxContent>
                    <w:p w14:paraId="3C1A13D4" w14:textId="77777777"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DC885F5" wp14:editId="446D1E75">
                <wp:simplePos x="0" y="0"/>
                <wp:positionH relativeFrom="column">
                  <wp:posOffset>2006600</wp:posOffset>
                </wp:positionH>
                <wp:positionV relativeFrom="page">
                  <wp:posOffset>4109156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26166E" w14:textId="77777777" w:rsidR="007E1D73" w:rsidRPr="008C0CA2" w:rsidRDefault="007E1D73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85F5" id="مستطيل 23" o:spid="_x0000_s1044" style="position:absolute;left:0;text-align:left;margin-left:158pt;margin-top:323.55pt;width:26.6pt;height:24.8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" fillcolor="white [3212]" stroked="f" strokeweight="1pt">
                <v:textbox>
                  <w:txbxContent>
                    <w:p w14:paraId="3726166E" w14:textId="77777777" w:rsidR="007E1D73" w:rsidRPr="008C0CA2" w:rsidRDefault="007E1D73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514964" wp14:editId="5F58006E">
                <wp:simplePos x="0" y="0"/>
                <wp:positionH relativeFrom="column">
                  <wp:posOffset>5528732</wp:posOffset>
                </wp:positionH>
                <wp:positionV relativeFrom="paragraph">
                  <wp:posOffset>258798</wp:posOffset>
                </wp:positionV>
                <wp:extent cx="292665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F4356" w14:textId="77777777" w:rsidR="008C0CA2" w:rsidRPr="008C0CA2" w:rsidRDefault="007E1D73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4964" id="مستطيل 21" o:spid="_x0000_s1045" style="position:absolute;left:0;text-align:left;margin-left:435.35pt;margin-top:20.4pt;width:23.05pt;height:2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" fillcolor="white [3212]" stroked="f" strokeweight="1pt">
                <v:textbox>
                  <w:txbxContent>
                    <w:p w14:paraId="7C5F4356" w14:textId="77777777" w:rsidR="008C0CA2" w:rsidRPr="008C0CA2" w:rsidRDefault="007E1D73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86488D" w:rsidRPr="0086488D">
        <w:rPr>
          <w:rFonts w:asciiTheme="majorBidi" w:hAnsiTheme="majorBidi" w:cstheme="majorBidi"/>
          <w:bCs/>
          <w:sz w:val="24"/>
          <w:szCs w:val="24"/>
          <w:rtl/>
        </w:rPr>
        <w:t xml:space="preserve">عند حساب 20% من 45 يكون </w:t>
      </w:r>
      <w:proofErr w:type="gramStart"/>
      <w:r w:rsidR="0086488D" w:rsidRPr="0086488D">
        <w:rPr>
          <w:rFonts w:asciiTheme="majorBidi" w:hAnsiTheme="majorBidi" w:cstheme="majorBidi"/>
          <w:bCs/>
          <w:sz w:val="24"/>
          <w:szCs w:val="24"/>
          <w:rtl/>
        </w:rPr>
        <w:t>الناتج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proofErr w:type="gramEnd"/>
    </w:p>
    <w:p w14:paraId="52A152A9" w14:textId="7A05E026" w:rsidR="00F90436" w:rsidRDefault="006F1B7A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2069888" behindDoc="1" locked="0" layoutInCell="1" allowOverlap="1" wp14:anchorId="5D27F8BD" wp14:editId="225BC472">
            <wp:simplePos x="0" y="0"/>
            <wp:positionH relativeFrom="column">
              <wp:posOffset>-635478</wp:posOffset>
            </wp:positionH>
            <wp:positionV relativeFrom="paragraph">
              <wp:posOffset>238760</wp:posOffset>
            </wp:positionV>
            <wp:extent cx="1630524" cy="698500"/>
            <wp:effectExtent l="0" t="0" r="8255" b="635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83" cy="701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98FA32" wp14:editId="7A32A010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7FB9F" id="رابط مستقيم 18" o:spid="_x0000_s1026" style="position:absolute;left:0;text-align:left;flip:x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2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C0C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5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3058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9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</w:t>
      </w:r>
      <w:r w:rsidR="007A2EDB">
        <w:rPr>
          <w:rFonts w:ascii="Times New Roman" w:hAnsi="Times New Roman" w:cs="Times New Roman" w:hint="cs"/>
          <w:b/>
          <w:bCs/>
          <w:sz w:val="24"/>
          <w:szCs w:val="24"/>
          <w:rtl/>
        </w:rPr>
        <w:t>10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</w:p>
    <w:p w14:paraId="11ED0746" w14:textId="5C07FD66" w:rsidR="00F90436" w:rsidRDefault="006674BE" w:rsidP="0086622E">
      <w:pPr>
        <w:tabs>
          <w:tab w:val="right" w:pos="8306"/>
        </w:tabs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7802343" wp14:editId="5BF1E1EC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80465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2343" id="مستطيل 197" o:spid="_x0000_s1046" style="position:absolute;left:0;text-align:left;margin-left:158pt;margin-top:365.35pt;width:26.6pt;height:24.8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" fillcolor="white [3212]" stroked="f" strokeweight="1pt">
                <v:textbox>
                  <w:txbxContent>
                    <w:p w14:paraId="79080465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7A4FF" wp14:editId="0F6B579A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E66E4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A4FF" id="مستطيل 195" o:spid="_x0000_s1047" style="position:absolute;left:0;text-align:left;margin-left:294.2pt;margin-top:17.25pt;width:28.35pt;height:24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" fillcolor="white [3212]" stroked="f" strokeweight="1pt">
                <v:textbox>
                  <w:txbxContent>
                    <w:p w14:paraId="0F2E66E4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164241B" wp14:editId="5A29C4AF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316A3" w14:textId="77777777" w:rsidR="006674BE" w:rsidRPr="008C0CA2" w:rsidRDefault="006674BE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241B" id="مستطيل 194" o:spid="_x0000_s1048" style="position:absolute;left:0;text-align:left;margin-left:437.1pt;margin-top:366.2pt;width:23pt;height:24.8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" fillcolor="white [3212]" stroked="f" strokeweight="1pt">
                <v:textbox>
                  <w:txbxContent>
                    <w:p w14:paraId="377316A3" w14:textId="77777777" w:rsidR="006674BE" w:rsidRPr="008C0CA2" w:rsidRDefault="006674BE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014EE6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العلاقة بين </w:t>
      </w:r>
      <w:r w:rsidR="000B63AD" w:rsidRPr="00014EE6">
        <w:rPr>
          <w:rFonts w:asciiTheme="minorBidi" w:hAnsiTheme="minorBidi" w:hint="cs"/>
          <w:b/>
          <w:bCs/>
          <w:sz w:val="24"/>
          <w:szCs w:val="24"/>
          <w:rtl/>
        </w:rPr>
        <w:t>الزاويتان &lt; 1 و &lt;</w:t>
      </w:r>
      <w:r w:rsidR="00F70C4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B63AD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5 </w:t>
      </w:r>
      <w:r w:rsidR="006F1B7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في الرسم </w:t>
      </w:r>
      <w:r w:rsidR="0086622E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4D3CC5CC" w14:textId="50E7A48E" w:rsidR="00F90436" w:rsidRDefault="00E435F7" w:rsidP="00A1539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92F50" wp14:editId="36BDD27B">
                <wp:simplePos x="0" y="0"/>
                <wp:positionH relativeFrom="margin">
                  <wp:posOffset>-723900</wp:posOffset>
                </wp:positionH>
                <wp:positionV relativeFrom="paragraph">
                  <wp:posOffset>247015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ABBA5" id="رابط مستقيم 204" o:spid="_x0000_s1026" style="position:absolute;left:0;text-align:left;flip:x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pt,19.45pt" to="47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OzA3z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ناظرتان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014EE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بادل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تان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داخليا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ً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14EE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>متبادل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تان</w:t>
      </w:r>
      <w:r w:rsidR="00014EE6" w:rsidRPr="00014EE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014EE6">
        <w:rPr>
          <w:rFonts w:asciiTheme="minorBidi" w:hAnsiTheme="minorBidi" w:hint="cs"/>
          <w:b/>
          <w:bCs/>
          <w:sz w:val="24"/>
          <w:szCs w:val="24"/>
          <w:rtl/>
        </w:rPr>
        <w:t>خارجياً</w:t>
      </w:r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</w:t>
      </w:r>
    </w:p>
    <w:p w14:paraId="2F7CF3E2" w14:textId="7D8A3A26" w:rsidR="00E435F7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98820F3" wp14:editId="6FD5518A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7BBAF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20F3" id="مستطيل 209" o:spid="_x0000_s1049" style="position:absolute;left:0;text-align:left;margin-left:437.45pt;margin-top:411.75pt;width:23pt;height:24.8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" fillcolor="white [3212]" stroked="f" strokeweight="1pt">
                <v:textbox>
                  <w:txbxContent>
                    <w:p w14:paraId="69F7BBAF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69BCF90" wp14:editId="65A61BA2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2E350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CF90" id="مستطيل 208" o:spid="_x0000_s1050" style="position:absolute;left:0;text-align:left;margin-left:294.8pt;margin-top:412.35pt;width:28.35pt;height:24.8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" fillcolor="white [3212]" stroked="f" strokeweight="1pt">
                <v:textbox>
                  <w:txbxContent>
                    <w:p w14:paraId="63A2E350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0B90CBD" wp14:editId="6B75B53C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5FD48" w14:textId="77777777" w:rsidR="00E435F7" w:rsidRPr="008C0CA2" w:rsidRDefault="00E435F7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0CBD" id="مستطيل 207" o:spid="_x0000_s1051" style="position:absolute;left:0;text-align:left;margin-left:159.2pt;margin-top:411.05pt;width:26.6pt;height:24.8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" fillcolor="white [3212]" stroked="f" strokeweight="1pt">
                <v:textbox>
                  <w:txbxContent>
                    <w:p w14:paraId="5885FD48" w14:textId="77777777" w:rsidR="00E435F7" w:rsidRPr="008C0CA2" w:rsidRDefault="00E435F7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proofErr w:type="gramStart"/>
      <w:r w:rsidR="00E0241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 </w:t>
      </w:r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>قميص</w:t>
      </w:r>
      <w:proofErr w:type="gramEnd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سعرة 200 ريال كم يصبح </w:t>
      </w:r>
      <w:proofErr w:type="spellStart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>ثمنة</w:t>
      </w:r>
      <w:proofErr w:type="spellEnd"/>
      <w:r w:rsidR="00700D2D" w:rsidRPr="00700D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ـجديد بعد خصم 40%</w:t>
      </w:r>
      <w:r w:rsidR="00700D2D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14:paraId="67A4F798" w14:textId="560E33CF" w:rsidR="00F90436" w:rsidRDefault="00E435F7" w:rsidP="00230E8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1D8B7D7" wp14:editId="2450FF6B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58B6" id="رابط مستقيم 210" o:spid="_x0000_s1026" style="position:absolute;left:0;text-align:left;flip:x;z-index:-251564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8.25pt" to="470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NTPev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8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 w:rsidRP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12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 w:rsidRP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</w:t>
      </w:r>
      <w:r w:rsidR="0002501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02501A" w:rsidRPr="0002501A">
        <w:rPr>
          <w:rFonts w:ascii="Traditional Arabic" w:hAnsi="Traditional Arabic" w:hint="cs"/>
          <w:b/>
          <w:bCs/>
          <w:sz w:val="24"/>
          <w:szCs w:val="24"/>
          <w:rtl/>
        </w:rPr>
        <w:t>280</w:t>
      </w:r>
      <w:r w:rsidR="00700D2D" w:rsidRPr="0002501A">
        <w:rPr>
          <w:rFonts w:ascii="Traditional Arabic" w:hAnsi="Traditional Arabic"/>
          <w:b/>
          <w:bCs/>
          <w:sz w:val="24"/>
          <w:szCs w:val="24"/>
          <w:rtl/>
        </w:rPr>
        <w:t xml:space="preserve"> </w:t>
      </w:r>
      <w:r w:rsidR="00700D2D" w:rsidRPr="0002501A">
        <w:rPr>
          <w:rFonts w:ascii="Traditional Arabic" w:hAnsi="Traditional Arabic" w:hint="cs"/>
          <w:b/>
          <w:bCs/>
          <w:sz w:val="24"/>
          <w:szCs w:val="24"/>
          <w:rtl/>
        </w:rPr>
        <w:t>ريالاً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</w:p>
    <w:p w14:paraId="3EBB81E6" w14:textId="093D6BC4" w:rsidR="00F90436" w:rsidRDefault="005F1393" w:rsidP="00F8279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68854429" wp14:editId="78D61DEE">
                <wp:simplePos x="0" y="0"/>
                <wp:positionH relativeFrom="column">
                  <wp:posOffset>2020570</wp:posOffset>
                </wp:positionH>
                <wp:positionV relativeFrom="page">
                  <wp:posOffset>5891530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7B89F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4429" id="مستطيل 213" o:spid="_x0000_s1052" style="position:absolute;left:0;text-align:left;margin-left:159.1pt;margin-top:463.9pt;width:26.6pt;height:24.8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" fillcolor="white [3212]" stroked="f" strokeweight="1pt">
                <v:textbox>
                  <w:txbxContent>
                    <w:p w14:paraId="0087B89F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2F2C3F5" wp14:editId="0690B756">
                <wp:simplePos x="0" y="0"/>
                <wp:positionH relativeFrom="column">
                  <wp:posOffset>3756025</wp:posOffset>
                </wp:positionH>
                <wp:positionV relativeFrom="page">
                  <wp:posOffset>5891530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73578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C3F5" id="مستطيل 212" o:spid="_x0000_s1053" style="position:absolute;left:0;text-align:left;margin-left:295.75pt;margin-top:463.9pt;width:28.35pt;height:24.8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" fillcolor="white [3212]" stroked="f" strokeweight="1pt">
                <v:textbox>
                  <w:txbxContent>
                    <w:p w14:paraId="49173578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2E94F8F" wp14:editId="1DB6BD81">
                <wp:simplePos x="0" y="0"/>
                <wp:positionH relativeFrom="column">
                  <wp:posOffset>5551170</wp:posOffset>
                </wp:positionH>
                <wp:positionV relativeFrom="page">
                  <wp:posOffset>58826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29126" w14:textId="77777777" w:rsidR="005F1393" w:rsidRPr="008C0CA2" w:rsidRDefault="005F1393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94F8F" id="مستطيل 211" o:spid="_x0000_s1054" style="position:absolute;left:0;text-align:left;margin-left:437.1pt;margin-top:463.2pt;width:23pt;height:24.8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" fillcolor="white [3212]" stroked="f" strokeweight="1pt">
                <v:textbox>
                  <w:txbxContent>
                    <w:p w14:paraId="1C229126" w14:textId="77777777" w:rsidR="005F1393" w:rsidRPr="008C0CA2" w:rsidRDefault="005F1393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</w:t>
      </w:r>
      <w:proofErr w:type="gramStart"/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>الزاويتان</w:t>
      </w:r>
      <w:proofErr w:type="gramEnd"/>
      <w:r w:rsidR="00F8279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تتامتان : هما الزاويتان اللتان مجموع قياسيهما يساوي : </w:t>
      </w:r>
    </w:p>
    <w:p w14:paraId="3A731BD0" w14:textId="37CC6BA0" w:rsidR="00F90436" w:rsidRPr="0091693E" w:rsidRDefault="00273A91" w:rsidP="0091693E">
      <w:pPr>
        <w:ind w:left="-567" w:right="-127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1693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5719726" wp14:editId="1A5539A8">
                <wp:simplePos x="0" y="0"/>
                <wp:positionH relativeFrom="margin">
                  <wp:posOffset>-725170</wp:posOffset>
                </wp:positionH>
                <wp:positionV relativeFrom="paragraph">
                  <wp:posOffset>289147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953AC" id="رابط مستقيم 225" o:spid="_x0000_s1026" style="position:absolute;left:0;text-align:left;flip:x;z-index:-251537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22.75pt" to="47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+3y4X9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5F1393" w:rsidRP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566B9F" w:rsidRPr="0002501A">
        <w:rPr>
          <w:rFonts w:ascii="Traditional Arabic" w:hAnsi="Traditional Arabic" w:hint="cs"/>
          <w:bCs/>
          <w:sz w:val="24"/>
          <w:szCs w:val="24"/>
          <w:rtl/>
        </w:rPr>
        <w:t>12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9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</w:t>
      </w:r>
      <w:r w:rsidR="00F82797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18</w:t>
      </w:r>
      <w:r w:rsidR="007877A2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7877A2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</w:t>
      </w:r>
      <w:r w:rsidR="0091693E" w:rsidRPr="0091693E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</w:t>
      </w:r>
    </w:p>
    <w:p w14:paraId="6CFECA6F" w14:textId="4AC0A92B" w:rsidR="00F90436" w:rsidRDefault="00967AD6" w:rsidP="0091693E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130CB71" wp14:editId="481ABA98">
                <wp:simplePos x="0" y="0"/>
                <wp:positionH relativeFrom="column">
                  <wp:posOffset>3776345</wp:posOffset>
                </wp:positionH>
                <wp:positionV relativeFrom="page">
                  <wp:posOffset>6510655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FFF744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CB71" id="مستطيل 218" o:spid="_x0000_s1055" style="position:absolute;left:0;text-align:left;margin-left:297.35pt;margin-top:512.65pt;width:28.35pt;height:24.8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" fillcolor="white [3212]" stroked="f" strokeweight="1pt">
                <v:textbox>
                  <w:txbxContent>
                    <w:p w14:paraId="7AFFF744" w14:textId="77777777"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73A91"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60E71CB" wp14:editId="3A58C6DF">
                <wp:simplePos x="0" y="0"/>
                <wp:positionH relativeFrom="column">
                  <wp:posOffset>2030730</wp:posOffset>
                </wp:positionH>
                <wp:positionV relativeFrom="page">
                  <wp:posOffset>6517005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1E246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71CB" id="مستطيل 219" o:spid="_x0000_s1056" style="position:absolute;left:0;text-align:left;margin-left:159.9pt;margin-top:513.15pt;width:26.6pt;height:24.8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" fillcolor="white [3212]" stroked="f" strokeweight="1pt">
                <v:textbox>
                  <w:txbxContent>
                    <w:p w14:paraId="7D91E246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60D31"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DA3EFC5" wp14:editId="49471C6F">
                <wp:simplePos x="0" y="0"/>
                <wp:positionH relativeFrom="column">
                  <wp:posOffset>5571490</wp:posOffset>
                </wp:positionH>
                <wp:positionV relativeFrom="page">
                  <wp:posOffset>6527165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16ECF" w14:textId="77777777" w:rsidR="00A60D31" w:rsidRPr="008C0CA2" w:rsidRDefault="00A60D31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EFC5" id="مستطيل 215" o:spid="_x0000_s1057" style="position:absolute;left:0;text-align:left;margin-left:438.7pt;margin-top:513.95pt;width:23pt;height:24.8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" fillcolor="white [3212]" stroked="f" strokeweight="1pt">
                <v:textbox>
                  <w:txbxContent>
                    <w:p w14:paraId="56416ECF" w14:textId="77777777" w:rsidR="00A60D31" w:rsidRPr="008C0CA2" w:rsidRDefault="00A60D31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3E7A0D" w:rsidRPr="00566B9F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="0091693E" w:rsidRPr="00566B9F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 xml:space="preserve">مجموع قياسات </w:t>
      </w:r>
      <w:proofErr w:type="spellStart"/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>الز</w:t>
      </w:r>
      <w:r w:rsidR="007F3385">
        <w:rPr>
          <w:rFonts w:asciiTheme="majorBidi" w:hAnsiTheme="majorBidi" w:cstheme="majorBidi" w:hint="cs"/>
          <w:bCs/>
          <w:sz w:val="24"/>
          <w:szCs w:val="24"/>
          <w:rtl/>
        </w:rPr>
        <w:t>او</w:t>
      </w:r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>يا</w:t>
      </w:r>
      <w:proofErr w:type="spellEnd"/>
      <w:r w:rsidR="00566B9F" w:rsidRPr="00566B9F">
        <w:rPr>
          <w:rFonts w:asciiTheme="majorBidi" w:hAnsiTheme="majorBidi" w:cstheme="majorBidi"/>
          <w:bCs/>
          <w:sz w:val="24"/>
          <w:szCs w:val="24"/>
          <w:rtl/>
        </w:rPr>
        <w:t xml:space="preserve"> الداخلية للمضلع السداسي تساوي</w:t>
      </w:r>
      <w:r w:rsidR="0091693E" w:rsidRPr="00566B9F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14:paraId="05A8F64B" w14:textId="3A234033" w:rsidR="00F90436" w:rsidRDefault="00273A91" w:rsidP="0091693E">
      <w:pPr>
        <w:spacing w:after="0"/>
        <w:ind w:left="-1077" w:right="-113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3400063" wp14:editId="38FA3317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A811A" id="رابط مستقيم 226" o:spid="_x0000_s1026" style="position:absolute;left:0;text-align:left;flip:x;z-index:-251535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7.1pt,17.6pt" to="470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fYKTx9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540</w:t>
      </w:r>
      <w:bookmarkStart w:id="0" w:name="_Hlk95561588"/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bookmarkEnd w:id="0"/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72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566B9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877A2" w:rsidRPr="0002501A">
        <w:rPr>
          <w:rFonts w:ascii="Traditional Arabic" w:hAnsi="Traditional Arabic" w:hint="cs"/>
          <w:bCs/>
          <w:sz w:val="24"/>
          <w:szCs w:val="24"/>
          <w:rtl/>
        </w:rPr>
        <w:t>90</w:t>
      </w:r>
      <w:r w:rsidR="00566B9F" w:rsidRPr="0002501A">
        <w:rPr>
          <w:rFonts w:ascii="Traditional Arabic" w:hAnsi="Traditional Arabic"/>
          <w:bCs/>
          <w:sz w:val="24"/>
          <w:szCs w:val="24"/>
          <w:rtl/>
        </w:rPr>
        <w:t>0</w:t>
      </w:r>
      <w:r w:rsidR="00566B9F" w:rsidRPr="00AA10F1">
        <w:rPr>
          <w:rFonts w:ascii="Traditional Arabic" w:hAnsi="Traditional Arabic"/>
          <w:bCs/>
          <w:sz w:val="28"/>
          <w:szCs w:val="28"/>
          <w:rtl/>
        </w:rPr>
        <w:t>°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</w:p>
    <w:p w14:paraId="3DFD595D" w14:textId="16824111" w:rsidR="00F90436" w:rsidRDefault="00873B9C" w:rsidP="00A1539E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9AD266" wp14:editId="6E1519EF">
                <wp:simplePos x="0" y="0"/>
                <wp:positionH relativeFrom="column">
                  <wp:posOffset>3817620</wp:posOffset>
                </wp:positionH>
                <wp:positionV relativeFrom="page">
                  <wp:posOffset>6996208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0A6FC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D266" id="مستطيل 223" o:spid="_x0000_s1058" style="position:absolute;left:0;text-align:left;margin-left:300.6pt;margin-top:550.9pt;width:28.35pt;height:24.8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" fillcolor="white [3212]" stroked="f" strokeweight="1pt">
                <v:textbox>
                  <w:txbxContent>
                    <w:p w14:paraId="1A70A6FC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CB5F73C" wp14:editId="7AD23A57">
                <wp:simplePos x="0" y="0"/>
                <wp:positionH relativeFrom="column">
                  <wp:posOffset>5581650</wp:posOffset>
                </wp:positionH>
                <wp:positionV relativeFrom="page">
                  <wp:posOffset>6998748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028B9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5F73C" id="مستطيل 224" o:spid="_x0000_s1059" style="position:absolute;left:0;text-align:left;margin-left:439.5pt;margin-top:551.1pt;width:23pt;height:24.8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" fillcolor="white [3212]" stroked="f" strokeweight="1pt">
                <v:textbox>
                  <w:txbxContent>
                    <w:p w14:paraId="411028B9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935C009" wp14:editId="3B962DEC">
                <wp:simplePos x="0" y="0"/>
                <wp:positionH relativeFrom="column">
                  <wp:posOffset>2051050</wp:posOffset>
                </wp:positionH>
                <wp:positionV relativeFrom="page">
                  <wp:posOffset>6989858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8F4CA" w14:textId="77777777" w:rsidR="00273A91" w:rsidRPr="008C0CA2" w:rsidRDefault="00273A91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C009" id="مستطيل 222" o:spid="_x0000_s1060" style="position:absolute;left:0;text-align:left;margin-left:161.5pt;margin-top:550.4pt;width:26.6pt;height:24.8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" fillcolor="white [3212]" stroked="f" strokeweight="1pt">
                <v:textbox>
                  <w:txbxContent>
                    <w:p w14:paraId="5928F4CA" w14:textId="77777777" w:rsidR="00273A91" w:rsidRPr="008C0CA2" w:rsidRDefault="00273A91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proofErr w:type="gramStart"/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1693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عدد</w:t>
      </w:r>
      <w:proofErr w:type="gramEnd"/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نواتج رمي مكعب مرتين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</w:p>
    <w:p w14:paraId="3B5A0E84" w14:textId="70414C98" w:rsidR="00F90436" w:rsidRDefault="00273A91" w:rsidP="00A1539E">
      <w:pPr>
        <w:spacing w:after="120"/>
        <w:ind w:left="-1077" w:right="-709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8B18186" wp14:editId="62D16A82">
                <wp:simplePos x="0" y="0"/>
                <wp:positionH relativeFrom="margin">
                  <wp:posOffset>-706342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739AE" id="رابط مستقيم 228" o:spid="_x0000_s1026" style="position:absolute;left:0;text-align:left;flip:x;z-index:-251533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6pt,19.4pt" to="472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4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7877A2">
        <w:rPr>
          <w:rFonts w:ascii="Times New Roman" w:hAnsi="Times New Roman" w:cs="Times New Roman" w:hint="cs"/>
          <w:b/>
          <w:bCs/>
          <w:sz w:val="24"/>
          <w:szCs w:val="24"/>
          <w:rtl/>
        </w:rPr>
        <w:t>36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</w:t>
      </w:r>
    </w:p>
    <w:p w14:paraId="08EBAD9B" w14:textId="52636677" w:rsidR="00F90436" w:rsidRDefault="00873B9C" w:rsidP="00903D39">
      <w:pPr>
        <w:tabs>
          <w:tab w:val="right" w:pos="8306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6E00014" wp14:editId="0B6C88C9">
                <wp:simplePos x="0" y="0"/>
                <wp:positionH relativeFrom="column">
                  <wp:posOffset>5591175</wp:posOffset>
                </wp:positionH>
                <wp:positionV relativeFrom="page">
                  <wp:posOffset>7580408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19200" w14:textId="77777777" w:rsidR="00967AD6" w:rsidRPr="008C0CA2" w:rsidRDefault="00967AD6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0014" id="مستطيل 232" o:spid="_x0000_s1061" style="position:absolute;left:0;text-align:left;margin-left:440.25pt;margin-top:596.9pt;width:23pt;height:24.8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" fillcolor="white [3212]" stroked="f" strokeweight="1pt">
                <v:textbox>
                  <w:txbxContent>
                    <w:p w14:paraId="68E19200" w14:textId="77777777" w:rsidR="00967AD6" w:rsidRPr="008C0CA2" w:rsidRDefault="00967AD6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942FF0C" wp14:editId="5DC83686">
                <wp:simplePos x="0" y="0"/>
                <wp:positionH relativeFrom="column">
                  <wp:posOffset>3806825</wp:posOffset>
                </wp:positionH>
                <wp:positionV relativeFrom="page">
                  <wp:posOffset>7580408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D5BD03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FF0C" id="مستطيل 231" o:spid="_x0000_s1062" style="position:absolute;left:0;text-align:left;margin-left:299.75pt;margin-top:596.9pt;width:28.35pt;height:24.8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" fillcolor="white [3212]" stroked="f" strokeweight="1pt">
                <v:textbox>
                  <w:txbxContent>
                    <w:p w14:paraId="2CD5BD03" w14:textId="77777777"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0C11918" wp14:editId="64E092A9">
                <wp:simplePos x="0" y="0"/>
                <wp:positionH relativeFrom="column">
                  <wp:posOffset>2061210</wp:posOffset>
                </wp:positionH>
                <wp:positionV relativeFrom="page">
                  <wp:posOffset>7588663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ECD10C" w14:textId="77777777" w:rsidR="002560F9" w:rsidRPr="008C0CA2" w:rsidRDefault="002560F9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1918" id="مستطيل 230" o:spid="_x0000_s1063" style="position:absolute;left:0;text-align:left;margin-left:162.3pt;margin-top:597.55pt;width:26.6pt;height:24.8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" fillcolor="white [3212]" stroked="f" strokeweight="1pt">
                <v:textbox>
                  <w:txbxContent>
                    <w:p w14:paraId="69ECD10C" w14:textId="77777777" w:rsidR="002560F9" w:rsidRPr="008C0CA2" w:rsidRDefault="002560F9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proofErr w:type="gramStart"/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يتقاضى</w:t>
      </w:r>
      <w:proofErr w:type="gramEnd"/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بدر </w:t>
      </w:r>
      <w:r w:rsidR="00700D2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30</w:t>
      </w:r>
      <w:r w:rsidR="00A578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ريال عن كل ساعة عمل اذا خطط لشراء هاتف ثمنه 1160 ريال فإنه يحتاج الى أن</w:t>
      </w:r>
      <w:r w:rsidR="00A5782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يعمل</w:t>
      </w:r>
      <w:r w:rsidR="00A57820" w:rsidRPr="00A5782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:</w:t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546FCA01" w14:textId="5C4243E1" w:rsidR="00824125" w:rsidRDefault="00873B9C" w:rsidP="00873B9C">
      <w:pPr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9370E63" wp14:editId="4FDAE5BB">
                <wp:simplePos x="0" y="0"/>
                <wp:positionH relativeFrom="margin">
                  <wp:posOffset>-713518</wp:posOffset>
                </wp:positionH>
                <wp:positionV relativeFrom="paragraph">
                  <wp:posOffset>27622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4E295" id="رابط مستقيم 227" o:spid="_x0000_s1026" style="position:absolute;left:0;text-align:left;flip:x;z-index:-25139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6.2pt,21.75pt" to="471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2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 </w:t>
      </w:r>
      <w:r w:rsidR="00A57820">
        <w:rPr>
          <w:rFonts w:ascii="Traditional Arabic" w:hAnsi="Traditional Arabic" w:hint="cs"/>
          <w:bCs/>
          <w:sz w:val="28"/>
          <w:szCs w:val="28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</w:t>
      </w:r>
      <w:r w:rsidR="00A57820">
        <w:rPr>
          <w:rFonts w:ascii="Traditional Arabic" w:hAnsi="Traditional Arabic" w:hint="cs"/>
          <w:b/>
          <w:bCs/>
          <w:sz w:val="24"/>
          <w:szCs w:val="24"/>
          <w:rtl/>
        </w:rPr>
        <w:t>3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A57820">
        <w:rPr>
          <w:rFonts w:ascii="Traditional Arabic" w:hAnsi="Traditional Arabic" w:hint="cs"/>
          <w:b/>
          <w:bCs/>
          <w:sz w:val="24"/>
          <w:szCs w:val="24"/>
          <w:rtl/>
        </w:rPr>
        <w:t>4</w:t>
      </w:r>
      <w:r w:rsidR="00A57820" w:rsidRPr="00A57820">
        <w:rPr>
          <w:rFonts w:ascii="Traditional Arabic" w:hAnsi="Traditional Arabic" w:hint="cs"/>
          <w:b/>
          <w:bCs/>
          <w:sz w:val="24"/>
          <w:szCs w:val="24"/>
          <w:rtl/>
        </w:rPr>
        <w:t>0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57820">
        <w:rPr>
          <w:rFonts w:ascii="Traditional Arabic" w:hAnsi="Traditional Arabic" w:hint="cs"/>
          <w:bCs/>
          <w:sz w:val="24"/>
          <w:szCs w:val="24"/>
          <w:rtl/>
        </w:rPr>
        <w:t>ساعة عمل</w:t>
      </w:r>
      <w:r w:rsidR="00A57820" w:rsidRPr="00A57820">
        <w:rPr>
          <w:rFonts w:ascii="Traditional Arabic" w:hAnsi="Traditional Arabic"/>
          <w:bCs/>
          <w:sz w:val="24"/>
          <w:szCs w:val="24"/>
          <w:rtl/>
        </w:rPr>
        <w:t xml:space="preserve"> </w:t>
      </w:r>
      <w:r w:rsidR="00A57820" w:rsidRPr="00AA10F1">
        <w:rPr>
          <w:rFonts w:ascii="Traditional Arabic" w:hAnsi="Traditional Arabic"/>
          <w:bCs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</w:p>
    <w:p w14:paraId="5FA57921" w14:textId="01B5A3EF" w:rsidR="00824125" w:rsidRDefault="00335C2F" w:rsidP="00903D39">
      <w:pPr>
        <w:tabs>
          <w:tab w:val="left" w:pos="8090"/>
          <w:tab w:val="right" w:pos="8306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55C6F25" wp14:editId="6AFF7EC7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55BA07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6F25" id="مستطيل 236" o:spid="_x0000_s1064" style="position:absolute;left:0;text-align:left;margin-left:441.1pt;margin-top:638.05pt;width:23pt;height:24.8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" fillcolor="white [3212]" stroked="f" strokeweight="1pt">
                <v:textbox>
                  <w:txbxContent>
                    <w:p w14:paraId="0F55BA07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EC3856A" wp14:editId="66AF9ABE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DA2AC0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856A" id="مستطيل 235" o:spid="_x0000_s1065" style="position:absolute;left:0;text-align:left;margin-left:301pt;margin-top:638.05pt;width:28.35pt;height:24.8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" fillcolor="white [3212]" stroked="f" strokeweight="1pt">
                <v:textbox>
                  <w:txbxContent>
                    <w:p w14:paraId="12DA2AC0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7967981" wp14:editId="49D8154A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3AC5C5" w14:textId="77777777" w:rsidR="00335C2F" w:rsidRPr="008C0CA2" w:rsidRDefault="00335C2F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7981" id="مستطيل 234" o:spid="_x0000_s1066" style="position:absolute;left:0;text-align:left;margin-left:165.55pt;margin-top:634.85pt;width:26.6pt;height:24.8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" fillcolor="white [3212]" stroked="f" strokeweight="1pt">
                <v:textbox>
                  <w:txbxContent>
                    <w:p w14:paraId="593AC5C5" w14:textId="77777777" w:rsidR="00335C2F" w:rsidRPr="008C0CA2" w:rsidRDefault="00335C2F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A1539E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153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قيم تعمل على تقسيم البيانات الى أربعة أجزاء </w:t>
      </w:r>
      <w:proofErr w:type="gramStart"/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متساوية</w:t>
      </w:r>
      <w:r w:rsidR="00CF2E3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  <w:proofErr w:type="gramEnd"/>
      <w:r w:rsidR="003E7A0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 w:rsidR="00903D39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14:paraId="6A24CEFD" w14:textId="7D0D7965" w:rsidR="00824125" w:rsidRDefault="00873B9C" w:rsidP="00A1539E">
      <w:pPr>
        <w:spacing w:before="120" w:after="0"/>
        <w:ind w:left="-1077" w:right="-993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CA7D24" wp14:editId="142F981C">
                <wp:simplePos x="0" y="0"/>
                <wp:positionH relativeFrom="column">
                  <wp:posOffset>-778097</wp:posOffset>
                </wp:positionH>
                <wp:positionV relativeFrom="paragraph">
                  <wp:posOffset>238760</wp:posOffset>
                </wp:positionV>
                <wp:extent cx="6804117" cy="45719"/>
                <wp:effectExtent l="0" t="0" r="15875" b="1206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117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06B5B" id="مستطيل مستدير الزوايا 6" o:spid="_x0000_s1026" style="position:absolute;left:0;text-align:left;margin-left:-61.25pt;margin-top:18.8pt;width:535.75pt;height:3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" fillcolor="black [3200]" strokecolor="black [1600]" strokeweight="1pt">
                <v:stroke joinstyle="miter"/>
              </v:roundrect>
            </w:pict>
          </mc:Fallback>
        </mc:AlternateContent>
      </w:r>
      <w:r w:rsidR="008241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1332E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ربيعات                                  القيم المتطرفة                             القيم العظمى                         </w:t>
      </w:r>
    </w:p>
    <w:p w14:paraId="21259E3F" w14:textId="77777777" w:rsidR="00C30667" w:rsidRDefault="00E1799C" w:rsidP="00824125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EB2F56" wp14:editId="27ED1134">
                <wp:simplePos x="0" y="0"/>
                <wp:positionH relativeFrom="column">
                  <wp:posOffset>-692785</wp:posOffset>
                </wp:positionH>
                <wp:positionV relativeFrom="paragraph">
                  <wp:posOffset>291465</wp:posOffset>
                </wp:positionV>
                <wp:extent cx="892175" cy="704215"/>
                <wp:effectExtent l="0" t="0" r="22225" b="19685"/>
                <wp:wrapNone/>
                <wp:docPr id="30" name="مستطيل ذو زوايا قطرية مستديرة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04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2BDE4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EEBA56E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٧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2F56" id="مستطيل ذو زوايا قطرية مستديرة 30" o:spid="_x0000_s1067" style="position:absolute;left:0;text-align:left;margin-left:-54.55pt;margin-top:22.95pt;width:70.25pt;height:55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2175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" adj="-11796480,,5400" path="m117372,l892175,r,l892175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892175,0;892175,0;892175,586843;774803,704215;0,704215;0,704215;0,117372;117372,0" o:connectangles="0,0,0,0,0,0,0,0,0" textboxrect="0,0,892175,704215"/>
                <v:textbox>
                  <w:txbxContent>
                    <w:p w14:paraId="2A72BDE4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EEBA56E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٧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14:paraId="3B34A4AA" w14:textId="730C1B17" w:rsidR="007C4C6C" w:rsidRPr="006B46DF" w:rsidRDefault="00B53D33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6B46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9160069" wp14:editId="63FADE3F">
                <wp:simplePos x="0" y="0"/>
                <wp:positionH relativeFrom="column">
                  <wp:posOffset>-692563</wp:posOffset>
                </wp:positionH>
                <wp:positionV relativeFrom="paragraph">
                  <wp:posOffset>494665</wp:posOffset>
                </wp:positionV>
                <wp:extent cx="892175" cy="0"/>
                <wp:effectExtent l="0" t="0" r="0" b="0"/>
                <wp:wrapNone/>
                <wp:docPr id="35" name="رابط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71B4" id="رابط مستقيم 35" o:spid="_x0000_s1026" style="position:absolute;left:0;text-align:lef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38.95pt" to="15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6E3E08" w:rsidRPr="006B46D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F3A485" wp14:editId="43B307BF">
                <wp:simplePos x="0" y="0"/>
                <wp:positionH relativeFrom="column">
                  <wp:posOffset>-659987</wp:posOffset>
                </wp:positionH>
                <wp:positionV relativeFrom="paragraph">
                  <wp:posOffset>109156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A72A" w14:textId="77777777" w:rsidR="006E3E08" w:rsidRPr="003E7A0D" w:rsidRDefault="006E3E08" w:rsidP="006E3E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E7A0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48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68" type="#_x0000_t66" style="position:absolute;left:0;text-align:left;margin-left:-51.95pt;margin-top:85.95pt;width:65.75pt;height:4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" adj="6803" fillcolor="white [3201]" strokecolor="black [3200]" strokeweight="1pt">
                <v:textbox>
                  <w:txbxContent>
                    <w:p w14:paraId="136AA72A" w14:textId="77777777" w:rsidR="006E3E08" w:rsidRPr="003E7A0D" w:rsidRDefault="006E3E08" w:rsidP="006E3E0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E7A0D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سؤال الثاني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: ضع علامة </w:t>
      </w:r>
      <w:r w:rsidR="00824125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>(√</w:t>
      </w:r>
      <w:r w:rsidR="00D90F4E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) 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وعلامة </w:t>
      </w:r>
      <w:r w:rsidR="00824125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>(×) أمام</w:t>
      </w:r>
      <w:r w:rsidR="00C30667" w:rsidRPr="006B46D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العبارات التالية:</w:t>
      </w:r>
      <w:r w:rsidR="006E3E08" w:rsidRPr="006B46DF">
        <w:rPr>
          <w:noProof/>
          <w:sz w:val="28"/>
          <w:szCs w:val="28"/>
        </w:rPr>
        <w:t xml:space="preserve"> </w:t>
      </w:r>
    </w:p>
    <w:tbl>
      <w:tblPr>
        <w:tblStyle w:val="a5"/>
        <w:bidiVisual/>
        <w:tblW w:w="0" w:type="auto"/>
        <w:tblInd w:w="-1056" w:type="dxa"/>
        <w:tblLook w:val="04A0" w:firstRow="1" w:lastRow="0" w:firstColumn="1" w:lastColumn="0" w:noHBand="0" w:noVBand="1"/>
      </w:tblPr>
      <w:tblGrid>
        <w:gridCol w:w="8843"/>
      </w:tblGrid>
      <w:tr w:rsidR="007C4C6C" w14:paraId="5B2A0884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D610" w14:textId="1765AB31" w:rsidR="007C4C6C" w:rsidRPr="00DD0F2E" w:rsidRDefault="00DD0F2E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0F2E">
              <w:rPr>
                <w:rFonts w:asciiTheme="majorBidi" w:hAnsiTheme="majorBidi" w:cstheme="majorBidi"/>
                <w:bCs/>
                <w:noProof/>
                <w:sz w:val="24"/>
                <w:szCs w:val="24"/>
                <w:rtl/>
              </w:rPr>
              <w:t>الأعداد المتناغمة هما عددان يسهل قسمتهما ذهني</w:t>
            </w:r>
            <w:r>
              <w:rPr>
                <w:rFonts w:asciiTheme="majorBidi" w:hAnsiTheme="majorBidi" w:cstheme="majorBidi" w:hint="cs"/>
                <w:bCs/>
                <w:noProof/>
                <w:sz w:val="24"/>
                <w:szCs w:val="24"/>
                <w:rtl/>
              </w:rPr>
              <w:t>اً</w:t>
            </w:r>
            <w:r w:rsidR="00230E87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="00C902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230E87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</w:t>
            </w:r>
            <w:proofErr w:type="gramStart"/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823688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</w:t>
            </w:r>
            <w:r w:rsidR="00873B9C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FC46EA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7C4C6C" w:rsidRPr="00DD0F2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7C4C6C" w14:paraId="628BFA24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8E96" w14:textId="0F45432E" w:rsidR="007C4C6C" w:rsidRPr="00823688" w:rsidRDefault="00FC46EA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ز</w:t>
            </w:r>
            <w:r w:rsidR="007F338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و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ان الداخليتان هما الز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و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تان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779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اقعتان في جهة واحد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قاطع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557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C14D73" w:rsidRP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R="007C4C6C" w14:paraId="642A5148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56A" w14:textId="77777777" w:rsidR="007C4C6C" w:rsidRDefault="00230E87" w:rsidP="00FC46EA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وسط الحسابي هي القيمة الأكثر تكرارا                                 </w:t>
            </w:r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proofErr w:type="gramStart"/>
            <w:r w:rsidR="0082368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7C4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) </w:t>
            </w:r>
          </w:p>
        </w:tc>
      </w:tr>
      <w:tr w:rsidR="007C4C6C" w14:paraId="4A20F45B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5D3" w14:textId="14B5CC1F" w:rsidR="007C4C6C" w:rsidRDefault="006807E2" w:rsidP="00823688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6807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حادثة المركبة</w:t>
            </w:r>
            <w:r w:rsidR="00DE557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هي التي</w:t>
            </w:r>
            <w:r w:rsidRPr="006807E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تكون من حادث</w:t>
            </w:r>
            <w:r w:rsidR="000777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ين مركبتين</w:t>
            </w:r>
            <w:r w:rsidR="00230E8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proofErr w:type="gramStart"/>
            <w:r w:rsid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(</w:t>
            </w:r>
            <w:proofErr w:type="gramEnd"/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)</w:t>
            </w:r>
          </w:p>
        </w:tc>
      </w:tr>
      <w:tr w:rsidR="007C4C6C" w14:paraId="76F1E0F2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5B1" w14:textId="60056A90" w:rsidR="007C4C6C" w:rsidRPr="00C14D73" w:rsidRDefault="0090502A" w:rsidP="00C14D73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ضلع المنتظم هو الذي تكون جميع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زاويا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وأضلاع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متطابقة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  <w:r w:rsidR="001355C6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proofErr w:type="gramStart"/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095F56" w14:paraId="63045CE2" w14:textId="77777777" w:rsidTr="000E7AEA">
        <w:trPr>
          <w:trHeight w:val="273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A89D" w14:textId="734D1FE9" w:rsidR="00095F56" w:rsidRPr="00393653" w:rsidRDefault="004F31D5" w:rsidP="00230E87">
            <w:pPr>
              <w:pStyle w:val="a4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مدرج</w:t>
            </w:r>
            <w:r w:rsidR="00077793">
              <w:rPr>
                <w:rFonts w:ascii="Times New Roman" w:hAnsi="Times New Roman" w:cs="Times New Roman" w:hint="cs"/>
                <w:b/>
                <w:bCs/>
                <w:rtl/>
              </w:rPr>
              <w:t xml:space="preserve"> التكراري هو تمثيل بياني يعرض البيانات في فئات متساوي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</w:t>
            </w:r>
            <w:r w:rsidR="0007779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98477C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proofErr w:type="gramStart"/>
            <w:r w:rsidR="00823688"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</w:t>
            </w:r>
            <w:proofErr w:type="gramEnd"/>
            <w:r w:rsidR="00095F5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) </w:t>
            </w:r>
            <w:r w:rsidR="00095F5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095F56"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R="00393653" w14:paraId="08D6163F" w14:textId="77777777" w:rsidTr="000E7AEA">
        <w:trPr>
          <w:trHeight w:val="255"/>
        </w:trPr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FBD" w14:textId="1F969236" w:rsidR="00393653" w:rsidRPr="00393653" w:rsidRDefault="00393653" w:rsidP="00824125">
            <w:pPr>
              <w:ind w:right="57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</w:t>
            </w:r>
            <w:r w:rsidR="00824125">
              <w:rPr>
                <w:rFonts w:ascii="Times New Roman" w:hAnsi="Times New Roman" w:cs="Times New Roman" w:hint="cs"/>
                <w:b/>
                <w:bCs/>
                <w:rtl/>
              </w:rPr>
              <w:t xml:space="preserve">٧-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زاويتان </w:t>
            </w:r>
            <w:proofErr w:type="gramStart"/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تكاملتان :</w:t>
            </w:r>
            <w:proofErr w:type="gramEnd"/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هما الزاويتان اللتان مجموع قياسيهما يساوي ٩٠°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8477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2412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9365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393653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</w:tbl>
    <w:p w14:paraId="18202789" w14:textId="3AF09B83" w:rsidR="0047052B" w:rsidRDefault="006468C8" w:rsidP="008C5416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6644ECD" wp14:editId="3A8C0D91">
                <wp:simplePos x="0" y="0"/>
                <wp:positionH relativeFrom="column">
                  <wp:posOffset>-717551</wp:posOffset>
                </wp:positionH>
                <wp:positionV relativeFrom="paragraph">
                  <wp:posOffset>69850</wp:posOffset>
                </wp:positionV>
                <wp:extent cx="933450" cy="0"/>
                <wp:effectExtent l="0" t="0" r="0" b="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E553F" id="رابط مستقيم 32" o:spid="_x0000_s1026" style="position:absolute;left:0;text-align:left;flip:x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5.5pt" to="1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92BB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E66708" wp14:editId="5EEE3978">
                <wp:simplePos x="0" y="0"/>
                <wp:positionH relativeFrom="column">
                  <wp:posOffset>-717550</wp:posOffset>
                </wp:positionH>
                <wp:positionV relativeFrom="paragraph">
                  <wp:posOffset>-285750</wp:posOffset>
                </wp:positionV>
                <wp:extent cx="933450" cy="704215"/>
                <wp:effectExtent l="0" t="0" r="1333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2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CD18" w14:textId="77777777" w:rsidR="00E1799C" w:rsidRPr="00E1799C" w:rsidRDefault="00E1799C" w:rsidP="00E1799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F2AEE8E" w14:textId="0A7ECB6E" w:rsidR="00E1799C" w:rsidRPr="00E1799C" w:rsidRDefault="00692BBF" w:rsidP="00692B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</w:t>
                            </w:r>
                            <w:r w:rsidR="00153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6708" id="مستطيل ذو زوايا قطرية مستديرة 29" o:spid="_x0000_s1069" style="position:absolute;left:0;text-align:left;margin-left:-56.5pt;margin-top:-22.5pt;width:73.5pt;height:55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" adj="-11796480,,5400" path="m117372,l933450,r,l933450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933450,0;933450,0;933450,586843;816078,704215;0,704215;0,704215;0,117372;117372,0" o:connectangles="0,0,0,0,0,0,0,0,0" textboxrect="0,0,933450,704215"/>
                <v:textbox>
                  <w:txbxContent>
                    <w:p w14:paraId="60CACD18" w14:textId="77777777" w:rsidR="00E1799C" w:rsidRPr="00E1799C" w:rsidRDefault="00E1799C" w:rsidP="00E1799C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F2AEE8E" w14:textId="0A7ECB6E" w:rsidR="00E1799C" w:rsidRPr="00E1799C" w:rsidRDefault="00692BBF" w:rsidP="00692BB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</w:t>
                      </w:r>
                      <w:r w:rsidR="001531D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ة</w:t>
                      </w:r>
                    </w:p>
                  </w:txbxContent>
                </v:textbox>
              </v:shape>
            </w:pict>
          </mc:Fallback>
        </mc:AlternateContent>
      </w:r>
      <w:r w:rsidR="004E2A9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7B6C9C" wp14:editId="4DA077E0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0" cy="1885950"/>
                <wp:effectExtent l="19050" t="0" r="19050" b="19050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7A3A" id="رابط مستقيم 240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-19.5pt" to="20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 w:rsidR="005738F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2B6882" wp14:editId="5808BE2C">
                <wp:simplePos x="0" y="0"/>
                <wp:positionH relativeFrom="column">
                  <wp:posOffset>551180</wp:posOffset>
                </wp:positionH>
                <wp:positionV relativeFrom="paragraph">
                  <wp:posOffset>-175895</wp:posOffset>
                </wp:positionV>
                <wp:extent cx="1851660" cy="748665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48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E428B" w14:textId="77777777" w:rsidR="00F9607E" w:rsidRDefault="00F9607E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أصلي :</w:t>
                            </w:r>
                            <w:proofErr w:type="gramEnd"/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٦٠</w:t>
                            </w:r>
                            <w:r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332E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489B802C" w14:textId="77777777" w:rsidR="00F9607E" w:rsidRPr="0041674B" w:rsidRDefault="001332EA" w:rsidP="001332EA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جديد :</w:t>
                            </w:r>
                            <w:proofErr w:type="gramEnd"/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607E" w:rsidRPr="0041674B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٤٨  </w:t>
                            </w:r>
                            <w:r w:rsidR="00F9607E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ريالا</w:t>
                            </w:r>
                          </w:p>
                          <w:p w14:paraId="1091023C" w14:textId="77777777" w:rsidR="00F9607E" w:rsidRPr="0041674B" w:rsidRDefault="00F9607E" w:rsidP="00F9607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6882" id="مستطيل 19" o:spid="_x0000_s1070" style="position:absolute;left:0;text-align:left;margin-left:43.4pt;margin-top:-13.85pt;width:145.8pt;height:5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" filled="f" stroked="f" strokeweight="1pt">
                <v:textbox>
                  <w:txbxContent>
                    <w:p w14:paraId="0C8E428B" w14:textId="77777777" w:rsidR="00F9607E" w:rsidRDefault="00F9607E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أصلي :  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٦٠</w:t>
                      </w:r>
                      <w:r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332E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489B802C" w14:textId="77777777" w:rsidR="00F9607E" w:rsidRPr="0041674B" w:rsidRDefault="001332EA" w:rsidP="001332EA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جديد :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607E" w:rsidRPr="0041674B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٤٨  </w:t>
                      </w:r>
                      <w:r w:rsidR="00F9607E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ريالا</w:t>
                      </w:r>
                    </w:p>
                    <w:p w14:paraId="1091023C" w14:textId="77777777" w:rsidR="00F9607E" w:rsidRPr="0041674B" w:rsidRDefault="00F9607E" w:rsidP="00F9607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738F2">
        <w:rPr>
          <w:noProof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604DDB" wp14:editId="39CB94F4">
                <wp:simplePos x="0" y="0"/>
                <wp:positionH relativeFrom="column">
                  <wp:posOffset>-304800</wp:posOffset>
                </wp:positionH>
                <wp:positionV relativeFrom="paragraph">
                  <wp:posOffset>-522605</wp:posOffset>
                </wp:positionV>
                <wp:extent cx="2857500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3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C856E" w14:textId="2624803C" w:rsidR="00F9607E" w:rsidRPr="0041674B" w:rsidRDefault="00F9607E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proofErr w:type="gramEnd"/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="005D6F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غيير المئوي لما يأتي</w:t>
                            </w:r>
                            <w:r w:rsidR="004D32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6EE780BC" w14:textId="77777777" w:rsidR="008C5416" w:rsidRPr="00F9607E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4DDB" id="مستطيل 274" o:spid="_x0000_s1071" style="position:absolute;left:0;text-align:left;margin-left:-24pt;margin-top:-41.15pt;width:225pt;height:4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" filled="f" stroked="f" strokeweight="1pt">
                <v:textbox>
                  <w:txbxContent>
                    <w:p w14:paraId="098C856E" w14:textId="2624803C" w:rsidR="00F9607E" w:rsidRPr="0041674B" w:rsidRDefault="00F9607E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="006B46D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</w:t>
                      </w:r>
                      <w:r w:rsidR="005D6FB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غيير المئوي لما يأتي</w:t>
                      </w:r>
                      <w:r w:rsidR="004D32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6B46D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6EE780BC" w14:textId="77777777" w:rsidR="008C5416" w:rsidRPr="00F9607E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8F2">
        <w:rPr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6C9F9A" wp14:editId="2D0C3784">
                <wp:simplePos x="0" y="0"/>
                <wp:positionH relativeFrom="column">
                  <wp:posOffset>2552700</wp:posOffset>
                </wp:positionH>
                <wp:positionV relativeFrom="paragraph">
                  <wp:posOffset>-247650</wp:posOffset>
                </wp:positionV>
                <wp:extent cx="3507740" cy="671195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74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19197" w14:textId="479276B2" w:rsidR="005738F2" w:rsidRDefault="00B53D33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أوجد المتوسط الحسابي والوسيط والمنوال والمدى للبيانات </w:t>
                            </w:r>
                            <w:r w:rsidR="00FF214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تالية :</w:t>
                            </w:r>
                            <w:r w:rsid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1073BB"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="006E02FA" w:rsidRPr="0011133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9 ، 1</w:t>
                            </w:r>
                            <w:r w:rsidR="006E02F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  <w:r w:rsidR="006E02FA" w:rsidRPr="0011133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، </w:t>
                            </w:r>
                            <w:r w:rsidR="006E02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6E02FA" w:rsidRPr="00111338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E02FA" w:rsidRPr="0011133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، </w:t>
                            </w:r>
                            <w:r w:rsidR="006E02F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1073BB"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5738F2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1014BC87" w14:textId="6C1386E8" w:rsidR="001073BB" w:rsidRPr="00FF2148" w:rsidRDefault="005738F2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752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D036B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752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</w:p>
                          <w:p w14:paraId="06913E58" w14:textId="5D16F02B" w:rsidR="00DE402F" w:rsidRPr="001073BB" w:rsidRDefault="0067521B" w:rsidP="001073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D116B65" w14:textId="77777777" w:rsidR="008C5416" w:rsidRPr="001073BB" w:rsidRDefault="008C5416" w:rsidP="008C541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9F9A" id="مستطيل 251" o:spid="_x0000_s1072" style="position:absolute;left:0;text-align:left;margin-left:201pt;margin-top:-19.5pt;width:276.2pt;height:52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" filled="f" stroked="f" strokeweight="1pt">
                <v:textbox>
                  <w:txbxContent>
                    <w:p w14:paraId="00F19197" w14:textId="479276B2" w:rsidR="005738F2" w:rsidRDefault="00B53D33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وجد المتوسط الحسابي والوسيط والمنوال والمدى للبيانات </w:t>
                      </w:r>
                      <w:r w:rsidR="00FF214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تالية :</w:t>
                      </w:r>
                      <w:r w:rsid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1073BB"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0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9</w:t>
                      </w:r>
                      <w:r w:rsidR="006E02FA" w:rsidRPr="0011133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9 ، 1</w:t>
                      </w:r>
                      <w:r w:rsidR="006E02F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5</w:t>
                      </w:r>
                      <w:r w:rsidR="006E02FA" w:rsidRPr="0011133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، </w:t>
                      </w:r>
                      <w:r w:rsidR="006E02F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6E02FA" w:rsidRPr="00111338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6E02FA" w:rsidRPr="00111338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، </w:t>
                      </w:r>
                      <w:r w:rsidR="006E02F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1073BB"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5738F2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1014BC87" w14:textId="6C1386E8" w:rsidR="001073BB" w:rsidRPr="00FF2148" w:rsidRDefault="005738F2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752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</w:t>
                      </w:r>
                      <w:r w:rsidR="00D036B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752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</w:p>
                    <w:p w14:paraId="06913E58" w14:textId="5D16F02B" w:rsidR="00DE402F" w:rsidRPr="001073BB" w:rsidRDefault="0067521B" w:rsidP="001073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D116B65" w14:textId="77777777" w:rsidR="008C5416" w:rsidRPr="001073BB" w:rsidRDefault="008C5416" w:rsidP="008C5416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D3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DAE0EE" wp14:editId="3F630469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239" name="مستطيل ذو زوايا قطرية مستدير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06537" w14:textId="77777777" w:rsidR="00BB7FF0" w:rsidRPr="006B46DF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B46D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ثالث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0EE" id="مستطيل ذو زوايا قطرية مستديرة 239" o:spid="_x0000_s1073" style="position:absolute;left:0;text-align:left;margin-left:366.1pt;margin-top:-52.85pt;width:110.15pt;height:55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8614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" adj="-11796480,,5400" path="m117372,l1398614,r,l1398614,586843v,64823,-52549,117372,-117372,117372l,704215r,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14:paraId="5B606537" w14:textId="77777777" w:rsidR="00BB7FF0" w:rsidRPr="006B46DF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B46DF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ثالث:</w:t>
                      </w:r>
                    </w:p>
                  </w:txbxContent>
                </v:textbox>
              </v:shape>
            </w:pict>
          </mc:Fallback>
        </mc:AlternateContent>
      </w:r>
      <w:r w:rsidR="00E00ECB"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14:paraId="24997289" w14:textId="7D39DB99" w:rsidR="00C34B65" w:rsidRPr="0041674B" w:rsidRDefault="0067521B" w:rsidP="00F9607E">
      <w:pPr>
        <w:ind w:right="-993"/>
        <w:rPr>
          <w:rFonts w:asciiTheme="minorBidi" w:hAnsiTheme="minorBidi"/>
          <w:bCs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0B64D71" wp14:editId="39A78699">
                <wp:simplePos x="0" y="0"/>
                <wp:positionH relativeFrom="column">
                  <wp:posOffset>2660650</wp:posOffset>
                </wp:positionH>
                <wp:positionV relativeFrom="paragraph">
                  <wp:posOffset>267335</wp:posOffset>
                </wp:positionV>
                <wp:extent cx="3314700" cy="9906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90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4C899" w14:textId="2EFD8226" w:rsidR="001073BB" w:rsidRDefault="001073BB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توسط الحسابي =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........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proofErr w:type="gramStart"/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،</w:t>
                            </w:r>
                            <w:proofErr w:type="gramEnd"/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الوسيط = </w:t>
                            </w:r>
                            <w:r w:rsidR="004921A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.........</w:t>
                            </w:r>
                          </w:p>
                          <w:p w14:paraId="4E76BE4D" w14:textId="77777777" w:rsidR="00BE63D8" w:rsidRPr="00223619" w:rsidRDefault="00BE63D8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D206920" w14:textId="77777777" w:rsidR="001073BB" w:rsidRPr="00223619" w:rsidRDefault="004921AA" w:rsidP="004921A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المنوال = .........          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proofErr w:type="gramStart"/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proofErr w:type="gramEnd"/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0E7AEA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مدى</w:t>
                            </w:r>
                            <w:r w:rsidR="001073BB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.........</w:t>
                            </w:r>
                          </w:p>
                          <w:p w14:paraId="0F6DDEC6" w14:textId="77777777" w:rsidR="001073BB" w:rsidRPr="000E7AEA" w:rsidRDefault="001073BB" w:rsidP="001073B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4D71" id="مستطيل 10" o:spid="_x0000_s1074" style="position:absolute;left:0;text-align:left;margin-left:209.5pt;margin-top:21.05pt;width:261pt;height:7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" filled="f" stroked="f" strokeweight="1pt">
                <v:textbox>
                  <w:txbxContent>
                    <w:p w14:paraId="3BD4C899" w14:textId="2EFD8226" w:rsidR="001073BB" w:rsidRDefault="001073BB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توسط الحسابي =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........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،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الوسيط = </w:t>
                      </w:r>
                      <w:r w:rsidR="004921AA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.........</w:t>
                      </w:r>
                    </w:p>
                    <w:p w14:paraId="4E76BE4D" w14:textId="77777777" w:rsidR="00BE63D8" w:rsidRPr="00223619" w:rsidRDefault="00BE63D8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D206920" w14:textId="77777777" w:rsidR="001073BB" w:rsidRPr="00223619" w:rsidRDefault="004921AA" w:rsidP="004921A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المنوال = .........          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0E7AEA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مدى</w:t>
                      </w:r>
                      <w:r w:rsidR="001073BB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.........</w:t>
                      </w:r>
                    </w:p>
                    <w:p w14:paraId="0F6DDEC6" w14:textId="77777777" w:rsidR="001073BB" w:rsidRPr="000E7AEA" w:rsidRDefault="001073BB" w:rsidP="001073BB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</w:p>
    <w:p w14:paraId="2DCBBB5A" w14:textId="05CD28F0" w:rsidR="00F9607E" w:rsidRDefault="00F9607E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C5028D" w14:textId="50A968F3" w:rsidR="006B46DF" w:rsidRDefault="0041674B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</w:p>
    <w:p w14:paraId="7BDF2D67" w14:textId="766AEA18" w:rsidR="000D5415" w:rsidRDefault="000C556F" w:rsidP="000E7AEA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AF8CD9" wp14:editId="64AF0A96">
                <wp:simplePos x="0" y="0"/>
                <wp:positionH relativeFrom="column">
                  <wp:posOffset>2514600</wp:posOffset>
                </wp:positionH>
                <wp:positionV relativeFrom="paragraph">
                  <wp:posOffset>280670</wp:posOffset>
                </wp:positionV>
                <wp:extent cx="3502660" cy="438150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51937" w14:textId="1E78C1CE" w:rsidR="00EB4173" w:rsidRPr="001073BB" w:rsidRDefault="006B46DF" w:rsidP="00F530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ج </w:t>
                            </w:r>
                            <w:r w:rsidR="00EB4173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proofErr w:type="gramEnd"/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أوجد قيمة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زا</w:t>
                            </w:r>
                            <w:r w:rsidR="004E2A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ية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س</w:t>
                            </w:r>
                            <w:r w:rsidR="004E2A91"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في ال</w:t>
                            </w:r>
                            <w:r w:rsidR="000C5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شكال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تالي</w:t>
                            </w:r>
                            <w:r w:rsidR="000C556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ة</w:t>
                            </w:r>
                            <w:r w:rsid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:</w:t>
                            </w:r>
                            <w:r w:rsidR="004E2A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EB4173" w:rsidRPr="00EB41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87DA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F5306D"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8CD9" id="مستطيل 48" o:spid="_x0000_s1075" style="position:absolute;left:0;text-align:left;margin-left:198pt;margin-top:22.1pt;width:275.8pt;height:3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" filled="f" stroked="f" strokeweight="1pt">
                <v:textbox>
                  <w:txbxContent>
                    <w:p w14:paraId="18B51937" w14:textId="1E78C1CE" w:rsidR="00EB4173" w:rsidRPr="001073BB" w:rsidRDefault="006B46DF" w:rsidP="00F5306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ج </w:t>
                      </w:r>
                      <w:r w:rsidR="00EB4173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أوجد قيمة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زا</w:t>
                      </w:r>
                      <w:r w:rsidR="004E2A9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ية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س</w:t>
                      </w:r>
                      <w:r w:rsidR="004E2A91"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في ال</w:t>
                      </w:r>
                      <w:r w:rsidR="000C5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شكال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تالي</w:t>
                      </w:r>
                      <w:r w:rsidR="000C556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ة</w:t>
                      </w:r>
                      <w:r w:rsid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:</w:t>
                      </w:r>
                      <w:r w:rsidR="004E2A9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5738F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EB4173" w:rsidRPr="00EB41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87DA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F5306D"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تان</w:t>
                      </w:r>
                    </w:p>
                  </w:txbxContent>
                </v:textbox>
              </v:rect>
            </w:pict>
          </mc:Fallback>
        </mc:AlternateContent>
      </w:r>
      <w:r w:rsidR="006B46D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15BE1C" wp14:editId="7B6EDE31">
                <wp:simplePos x="0" y="0"/>
                <wp:positionH relativeFrom="column">
                  <wp:posOffset>-786765</wp:posOffset>
                </wp:positionH>
                <wp:positionV relativeFrom="paragraph">
                  <wp:posOffset>254000</wp:posOffset>
                </wp:positionV>
                <wp:extent cx="6847840" cy="17780"/>
                <wp:effectExtent l="19050" t="19050" r="10160" b="20320"/>
                <wp:wrapNone/>
                <wp:docPr id="253" name="رابط مستقيم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13DA3" id="رابط مستقيم 253" o:spid="_x0000_s1026" style="position:absolute;left:0;text-align:lef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95pt,20pt" to="47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" strokecolor="windowText" strokeweight="2.25pt">
                <v:stroke joinstyle="miter"/>
              </v:line>
            </w:pict>
          </mc:Fallback>
        </mc:AlternateContent>
      </w:r>
      <w:r w:rsidR="0041674B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BDDD416" w14:textId="32F57893" w:rsidR="00BB7FF0" w:rsidRDefault="00610281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075008" behindDoc="1" locked="0" layoutInCell="1" allowOverlap="1" wp14:anchorId="50D8CADA" wp14:editId="455AB728">
            <wp:simplePos x="0" y="0"/>
            <wp:positionH relativeFrom="column">
              <wp:posOffset>367665</wp:posOffset>
            </wp:positionH>
            <wp:positionV relativeFrom="paragraph">
              <wp:posOffset>217884</wp:posOffset>
            </wp:positionV>
            <wp:extent cx="4841599" cy="1069340"/>
            <wp:effectExtent l="0" t="0" r="0" b="0"/>
            <wp:wrapNone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99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16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</w:p>
    <w:p w14:paraId="481E19A6" w14:textId="6AB4BE4D" w:rsidR="00BB7FF0" w:rsidRDefault="000C556F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C195115" wp14:editId="724658D2">
                <wp:simplePos x="0" y="0"/>
                <wp:positionH relativeFrom="column">
                  <wp:posOffset>-370205</wp:posOffset>
                </wp:positionH>
                <wp:positionV relativeFrom="paragraph">
                  <wp:posOffset>443230</wp:posOffset>
                </wp:positionV>
                <wp:extent cx="735965" cy="462708"/>
                <wp:effectExtent l="0" t="0" r="0" b="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376D6" w14:textId="77777777" w:rsidR="000C556F" w:rsidRPr="005738F2" w:rsidRDefault="000C556F" w:rsidP="000C556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>
                              <w:rPr>
                                <w:rFonts w:ascii="Traditional Arabic" w:hAnsi="Traditional Arab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5115" id="مستطيل 41" o:spid="_x0000_s1076" style="position:absolute;left:0;text-align:left;margin-left:-29.15pt;margin-top:34.9pt;width:57.95pt;height:36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" filled="f" stroked="f" strokeweight="1pt">
                <v:textbox>
                  <w:txbxContent>
                    <w:p w14:paraId="054376D6" w14:textId="77777777" w:rsidR="000C556F" w:rsidRPr="005738F2" w:rsidRDefault="000C556F" w:rsidP="000C556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8F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>
                        <w:rPr>
                          <w:rFonts w:ascii="Traditional Arabic" w:hAnsi="Traditional Arabic" w:hint="cs"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</w:p>
    <w:p w14:paraId="519365A5" w14:textId="5606920B" w:rsidR="00F77455" w:rsidRDefault="000C556F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8602840" wp14:editId="6C5704B8">
                <wp:simplePos x="0" y="0"/>
                <wp:positionH relativeFrom="column">
                  <wp:posOffset>5218430</wp:posOffset>
                </wp:positionH>
                <wp:positionV relativeFrom="paragraph">
                  <wp:posOffset>123190</wp:posOffset>
                </wp:positionV>
                <wp:extent cx="735965" cy="462708"/>
                <wp:effectExtent l="0" t="0" r="0" b="0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46270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19783" w14:textId="5AD2473C" w:rsidR="005738F2" w:rsidRPr="005738F2" w:rsidRDefault="005738F2" w:rsidP="005738F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738F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Pr="00AA10F1">
                              <w:rPr>
                                <w:rFonts w:ascii="Traditional Arabic" w:hAnsi="Traditional Arabic"/>
                                <w:bCs/>
                                <w:sz w:val="28"/>
                                <w:szCs w:val="28"/>
                                <w:rtl/>
                              </w:rPr>
                              <w:t>°</w:t>
                            </w:r>
                            <w:r w:rsidR="004E2A91">
                              <w:rPr>
                                <w:rFonts w:ascii="Traditional Arabic" w:hAnsi="Traditional Arabic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2840" id="مستطيل 38" o:spid="_x0000_s1077" style="position:absolute;left:0;text-align:left;margin-left:410.9pt;margin-top:9.7pt;width:57.95pt;height:36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" filled="f" stroked="f" strokeweight="1pt">
                <v:textbox>
                  <w:txbxContent>
                    <w:p w14:paraId="76A19783" w14:textId="5AD2473C" w:rsidR="005738F2" w:rsidRPr="005738F2" w:rsidRDefault="005738F2" w:rsidP="005738F2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738F2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س</w:t>
                      </w:r>
                      <w:r w:rsidRPr="00AA10F1">
                        <w:rPr>
                          <w:rFonts w:ascii="Traditional Arabic" w:hAnsi="Traditional Arabic"/>
                          <w:bCs/>
                          <w:sz w:val="28"/>
                          <w:szCs w:val="28"/>
                          <w:rtl/>
                        </w:rPr>
                        <w:t>°</w:t>
                      </w:r>
                      <w:r w:rsidR="004E2A91">
                        <w:rPr>
                          <w:rFonts w:ascii="Traditional Arabic" w:hAnsi="Traditional Arabic" w:hint="cs"/>
                          <w:bCs/>
                          <w:sz w:val="28"/>
                          <w:szCs w:val="28"/>
                          <w:rtl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</w:p>
    <w:p w14:paraId="6F4AB3A8" w14:textId="28CE108B" w:rsidR="00697A00" w:rsidRDefault="00BB4663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39702D0" wp14:editId="1173FE8A">
                <wp:simplePos x="0" y="0"/>
                <wp:positionH relativeFrom="column">
                  <wp:posOffset>4921250</wp:posOffset>
                </wp:positionH>
                <wp:positionV relativeFrom="page">
                  <wp:posOffset>3947160</wp:posOffset>
                </wp:positionV>
                <wp:extent cx="1398270" cy="583565"/>
                <wp:effectExtent l="0" t="0" r="0" b="0"/>
                <wp:wrapNone/>
                <wp:docPr id="241" name="مستطيل ذو زوايا قطرية مستديرة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D5315" w14:textId="77777777" w:rsidR="00BB7FF0" w:rsidRPr="00AB542B" w:rsidRDefault="00BB7FF0" w:rsidP="00BB7FF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B54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02D0" id="مستطيل ذو زوايا قطرية مستديرة 241" o:spid="_x0000_s1078" style="position:absolute;left:0;text-align:left;margin-left:387.5pt;margin-top:310.8pt;width:110.1pt;height:45.9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398270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" adj="-11796480,,5400" path="m97263,l1398270,r,l1398270,486302v,53717,-43546,97263,-97263,97263l,583565r,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14:paraId="0A3D5315" w14:textId="77777777" w:rsidR="00BB7FF0" w:rsidRPr="00AB542B" w:rsidRDefault="00BB7FF0" w:rsidP="00BB7FF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B542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470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904B9D" wp14:editId="285DDF20">
                <wp:simplePos x="0" y="0"/>
                <wp:positionH relativeFrom="column">
                  <wp:posOffset>-717550</wp:posOffset>
                </wp:positionH>
                <wp:positionV relativeFrom="paragraph">
                  <wp:posOffset>246380</wp:posOffset>
                </wp:positionV>
                <wp:extent cx="933450" cy="704215"/>
                <wp:effectExtent l="0" t="0" r="19050" b="19685"/>
                <wp:wrapNone/>
                <wp:docPr id="242" name="مستطيل ذو زوايا قطرية مستديرة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0421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3F73" w14:textId="77777777" w:rsidR="00223619" w:rsidRPr="00E1799C" w:rsidRDefault="00223619" w:rsidP="00223619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6210D12" w14:textId="2433ECC1" w:rsidR="00223619" w:rsidRPr="00E1799C" w:rsidRDefault="00CD470C" w:rsidP="00CD470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  <w:r w:rsidR="00223619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</w:t>
                            </w:r>
                            <w:r w:rsidR="001531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4B9D" id="مستطيل ذو زوايا قطرية مستديرة 242" o:spid="_x0000_s1079" style="position:absolute;left:0;text-align:left;margin-left:-56.5pt;margin-top:19.4pt;width:73.5pt;height:55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704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" adj="-11796480,,5400" path="m117372,l933450,r,l933450,586843v,64823,-52549,117372,-117372,117372l,704215r,l,117372c,52549,52549,,117372,xe" fillcolor="white [3201]" strokecolor="black [3200]" strokeweight="1pt">
                <v:stroke joinstyle="miter"/>
                <v:formulas/>
                <v:path arrowok="t" o:connecttype="custom" o:connectlocs="117372,0;933450,0;933450,0;933450,586843;816078,704215;0,704215;0,704215;0,117372;117372,0" o:connectangles="0,0,0,0,0,0,0,0,0" textboxrect="0,0,933450,704215"/>
                <v:textbox>
                  <w:txbxContent>
                    <w:p w14:paraId="4ABA3F73" w14:textId="77777777" w:rsidR="00223619" w:rsidRPr="00E1799C" w:rsidRDefault="00223619" w:rsidP="00223619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6210D12" w14:textId="2433ECC1" w:rsidR="00223619" w:rsidRPr="00E1799C" w:rsidRDefault="00CD470C" w:rsidP="00CD470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  <w:r w:rsidR="00223619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</w:t>
                      </w:r>
                      <w:r w:rsidR="001531D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ة</w:t>
                      </w:r>
                    </w:p>
                  </w:txbxContent>
                </v:textbox>
              </v:shape>
            </w:pict>
          </mc:Fallback>
        </mc:AlternateContent>
      </w:r>
      <w:r w:rsidR="00F6379E">
        <w:rPr>
          <w:noProof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0A0300C" wp14:editId="5C5AF5A9">
                <wp:simplePos x="0" y="0"/>
                <wp:positionH relativeFrom="column">
                  <wp:posOffset>-819150</wp:posOffset>
                </wp:positionH>
                <wp:positionV relativeFrom="paragraph">
                  <wp:posOffset>151130</wp:posOffset>
                </wp:positionV>
                <wp:extent cx="6836410" cy="0"/>
                <wp:effectExtent l="19050" t="19050" r="2540" b="1905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364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01F24" id="رابط مستقيم 277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.5pt,11.9pt" to="47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 w:rsidR="0061028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733D31" wp14:editId="1790091A">
                <wp:simplePos x="0" y="0"/>
                <wp:positionH relativeFrom="column">
                  <wp:posOffset>-31750</wp:posOffset>
                </wp:positionH>
                <wp:positionV relativeFrom="paragraph">
                  <wp:posOffset>246380</wp:posOffset>
                </wp:positionV>
                <wp:extent cx="2761615" cy="46228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615" cy="462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92E12" w14:textId="645E8E11" w:rsidR="00C34B65" w:rsidRPr="0041674B" w:rsidRDefault="0041674B" w:rsidP="00C34B6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7A00" w:rsidRP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رسم الشجري</w:t>
                            </w:r>
                            <w:r w:rsidR="0061028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E1799C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3D31" id="مستطيل 9" o:spid="_x0000_s1080" style="position:absolute;left:0;text-align:left;margin-left:-2.5pt;margin-top:19.4pt;width:217.45pt;height:3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" filled="f" stroked="f" strokeweight="1pt">
                <v:textbox>
                  <w:txbxContent>
                    <w:p w14:paraId="3AB92E12" w14:textId="645E8E11" w:rsidR="00C34B65" w:rsidRPr="0041674B" w:rsidRDefault="0041674B" w:rsidP="00C34B6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7A00" w:rsidRPr="00697A00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رسم الشجري</w:t>
                      </w:r>
                      <w:r w:rsidR="0061028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="00697A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E1799C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</w:p>
    <w:p w14:paraId="45CABDFC" w14:textId="25F006EB" w:rsidR="00BB7FF0" w:rsidRDefault="006841E2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9B3E88" wp14:editId="49AFEAEE">
                <wp:simplePos x="0" y="0"/>
                <wp:positionH relativeFrom="column">
                  <wp:posOffset>3023870</wp:posOffset>
                </wp:positionH>
                <wp:positionV relativeFrom="paragraph">
                  <wp:posOffset>31750</wp:posOffset>
                </wp:positionV>
                <wp:extent cx="3039110" cy="361950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B2AFA" w14:textId="197AA0CB" w:rsidR="00DE402F" w:rsidRPr="00BB7FF0" w:rsidRDefault="00DE402F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proofErr w:type="gramEnd"/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4033" w:rsidRPr="006940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ساق والورقة البيانات الآتية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921A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F9607E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97A0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BB7FF0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  <w:p w14:paraId="254C99DB" w14:textId="77777777" w:rsidR="00E1799C" w:rsidRDefault="00E17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3E88" id="مستطيل 279" o:spid="_x0000_s1081" style="position:absolute;left:0;text-align:left;margin-left:238.1pt;margin-top:2.5pt;width:239.3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" filled="f" stroked="f" strokeweight="1pt">
                <v:textbox>
                  <w:txbxContent>
                    <w:p w14:paraId="581B2AFA" w14:textId="197AA0CB" w:rsidR="00DE402F" w:rsidRPr="00BB7FF0" w:rsidRDefault="00DE402F" w:rsidP="001332E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4033" w:rsidRPr="006940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ساق والورقة البيانات الآتية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921A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F9607E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97A0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BB7FF0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  <w:p w14:paraId="254C99DB" w14:textId="77777777" w:rsidR="00E1799C" w:rsidRDefault="00E1799C"/>
                  </w:txbxContent>
                </v:textbox>
              </v:rect>
            </w:pict>
          </mc:Fallback>
        </mc:AlternateContent>
      </w:r>
      <w:r w:rsidR="00824D5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72000A" wp14:editId="1ECA70F3">
                <wp:simplePos x="0" y="0"/>
                <wp:positionH relativeFrom="column">
                  <wp:posOffset>-723901</wp:posOffset>
                </wp:positionH>
                <wp:positionV relativeFrom="paragraph">
                  <wp:posOffset>244475</wp:posOffset>
                </wp:positionV>
                <wp:extent cx="939800" cy="0"/>
                <wp:effectExtent l="0" t="0" r="0" b="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016E70" id="رابط مستقيم 286" o:spid="_x0000_s1026" style="position:absolute;left:0;text-align:left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pt,19.25pt" to="1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BB4663">
        <w:rPr>
          <w:rFonts w:asciiTheme="minorBidi" w:hAnsiTheme="minorBidi"/>
          <w:b/>
          <w:bCs/>
          <w:noProof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2070912" behindDoc="0" locked="0" layoutInCell="1" allowOverlap="1" wp14:anchorId="09C38502" wp14:editId="5DAE5119">
            <wp:simplePos x="0" y="0"/>
            <wp:positionH relativeFrom="column">
              <wp:posOffset>3966210</wp:posOffset>
            </wp:positionH>
            <wp:positionV relativeFrom="paragraph">
              <wp:posOffset>306705</wp:posOffset>
            </wp:positionV>
            <wp:extent cx="1948815" cy="1549400"/>
            <wp:effectExtent l="0" t="0" r="0" b="0"/>
            <wp:wrapSquare wrapText="bothSides"/>
            <wp:docPr id="287" name="صورة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D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CDD5CEF" wp14:editId="021DE460">
                <wp:simplePos x="0" y="0"/>
                <wp:positionH relativeFrom="column">
                  <wp:posOffset>3121025</wp:posOffset>
                </wp:positionH>
                <wp:positionV relativeFrom="paragraph">
                  <wp:posOffset>35560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ABB75" id="رابط مستقيم 265" o:spid="_x0000_s1026" style="position:absolute;left:0;text-align:lef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2.8pt" to="245.7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" strokecolor="windowText" strokeweight="2.25pt">
                <v:stroke joinstyle="miter"/>
              </v:line>
            </w:pict>
          </mc:Fallback>
        </mc:AlternateContent>
      </w:r>
      <w:r w:rsidR="0061028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62D03E" wp14:editId="3F7E99F1">
                <wp:simplePos x="0" y="0"/>
                <wp:positionH relativeFrom="column">
                  <wp:posOffset>-163830</wp:posOffset>
                </wp:positionH>
                <wp:positionV relativeFrom="paragraph">
                  <wp:posOffset>149225</wp:posOffset>
                </wp:positionV>
                <wp:extent cx="3288665" cy="56134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665" cy="561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47946" w14:textId="20122080" w:rsidR="000E7AEA" w:rsidRPr="0041674B" w:rsidRDefault="00697A00" w:rsidP="001332E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لإيجاد عدد النواتج الممكنة عند إلقاء قطعة نقدية </w:t>
                            </w:r>
                            <w:proofErr w:type="gramStart"/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رتين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D03E" id="مستطيل 11" o:spid="_x0000_s1082" style="position:absolute;left:0;text-align:left;margin-left:-12.9pt;margin-top:11.75pt;width:258.95pt;height:4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" filled="f" stroked="f" strokeweight="1pt">
                <v:textbox>
                  <w:txbxContent>
                    <w:p w14:paraId="03047946" w14:textId="20122080" w:rsidR="000E7AEA" w:rsidRPr="0041674B" w:rsidRDefault="00697A00" w:rsidP="001332E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لإيجاد عدد النواتج الممكنة عند إلقاء قطعة نقدية مرتين .</w:t>
                      </w:r>
                    </w:p>
                  </w:txbxContent>
                </v:textbox>
              </v:rect>
            </w:pict>
          </mc:Fallback>
        </mc:AlternateContent>
      </w:r>
    </w:p>
    <w:p w14:paraId="0DE74DBB" w14:textId="46A60656" w:rsidR="00BB7FF0" w:rsidRDefault="008C5416" w:rsidP="00BB7FF0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DDC"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9DC8F6" w14:textId="38D1821D" w:rsidR="00DE402F" w:rsidRPr="00BB7FF0" w:rsidRDefault="00223619" w:rsidP="00BB7FF0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</w:t>
      </w:r>
      <w:r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14:paraId="293370E4" w14:textId="11FD8BF0" w:rsidR="008C5416" w:rsidRPr="00DE402F" w:rsidRDefault="008C5416" w:rsidP="00DE402F">
      <w:pPr>
        <w:rPr>
          <w:b/>
          <w:bCs/>
          <w:color w:val="000000" w:themeColor="text1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7EA77B" w14:textId="59EA9F77" w:rsidR="008C5416" w:rsidRDefault="008C5416" w:rsidP="008C5416">
      <w:pPr>
        <w:rPr>
          <w:rFonts w:asciiTheme="minorBidi" w:hAnsiTheme="minorBidi"/>
          <w:sz w:val="20"/>
          <w:szCs w:val="20"/>
          <w:rtl/>
        </w:rPr>
      </w:pPr>
    </w:p>
    <w:p w14:paraId="56EBEC8E" w14:textId="5898E219" w:rsidR="008C5416" w:rsidRDefault="008C5416" w:rsidP="008C5416">
      <w:pPr>
        <w:rPr>
          <w:rFonts w:asciiTheme="minorBidi" w:hAnsiTheme="minorBidi"/>
          <w:sz w:val="20"/>
          <w:szCs w:val="20"/>
          <w:rtl/>
        </w:rPr>
      </w:pPr>
    </w:p>
    <w:p w14:paraId="5A9081C2" w14:textId="346999A3" w:rsidR="00EB4173" w:rsidRDefault="00EB4173" w:rsidP="00F77455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CEE1F7" w14:textId="03A99D7A" w:rsidR="00F5306D" w:rsidRDefault="0018622B" w:rsidP="0018622B">
      <w:pPr>
        <w:tabs>
          <w:tab w:val="left" w:pos="1280"/>
          <w:tab w:val="left" w:pos="143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FBFAF8D" w14:textId="6830363D" w:rsidR="00F5306D" w:rsidRDefault="0077167A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8D39F1" wp14:editId="51CD1F4C">
                <wp:simplePos x="0" y="0"/>
                <wp:positionH relativeFrom="column">
                  <wp:posOffset>-717550</wp:posOffset>
                </wp:positionH>
                <wp:positionV relativeFrom="paragraph">
                  <wp:posOffset>297180</wp:posOffset>
                </wp:positionV>
                <wp:extent cx="2749550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6711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3A975" w14:textId="399DF92F" w:rsidR="0018622B" w:rsidRDefault="009A7545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</w:t>
                            </w:r>
                            <w:r w:rsidR="00BF642A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</w:t>
                            </w:r>
                            <w:r w:rsidR="00731B4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رسم صورة الشكل بانعكاس حول </w:t>
                            </w:r>
                            <w:r w:rsid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حور الصادات</w:t>
                            </w:r>
                          </w:p>
                          <w:p w14:paraId="25A1FED6" w14:textId="1975FE8D" w:rsidR="00731B4D" w:rsidRPr="001073BB" w:rsidRDefault="0018622B" w:rsidP="00F5306D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واكتب </w:t>
                            </w:r>
                            <w:r w:rsidR="002009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إحداثيات الصورة</w:t>
                            </w:r>
                            <w:r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5306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="00731B4D" w:rsidRPr="001862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39F1" id="مستطيل 50" o:spid="_x0000_s1083" style="position:absolute;left:0;text-align:left;margin-left:-56.5pt;margin-top:23.4pt;width:216.5pt;height:52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" filled="f" stroked="f" strokeweight="1pt">
                <v:textbox>
                  <w:txbxContent>
                    <w:p w14:paraId="7D83A975" w14:textId="399DF92F" w:rsidR="0018622B" w:rsidRDefault="009A7545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</w:t>
                      </w:r>
                      <w:r w:rsidR="00BF642A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</w:t>
                      </w:r>
                      <w:r w:rsidR="00731B4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رسم صورة الشكل بانعكاس حول </w:t>
                      </w:r>
                      <w:r w:rsid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حور الصادات</w:t>
                      </w:r>
                    </w:p>
                    <w:p w14:paraId="25A1FED6" w14:textId="1975FE8D" w:rsidR="00731B4D" w:rsidRPr="001073BB" w:rsidRDefault="0018622B" w:rsidP="00F5306D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واكتب </w:t>
                      </w:r>
                      <w:r w:rsidR="002009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حداثيات الصورة</w:t>
                      </w:r>
                      <w:r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5306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="00731B4D" w:rsidRPr="001862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rect>
            </w:pict>
          </mc:Fallback>
        </mc:AlternateContent>
      </w:r>
      <w:r w:rsidR="0018622B">
        <w:rPr>
          <w:noProof/>
          <w:rtl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C846CE" wp14:editId="1C139708">
                <wp:simplePos x="0" y="0"/>
                <wp:positionH relativeFrom="column">
                  <wp:posOffset>-723900</wp:posOffset>
                </wp:positionH>
                <wp:positionV relativeFrom="paragraph">
                  <wp:posOffset>238125</wp:posOffset>
                </wp:positionV>
                <wp:extent cx="3848100" cy="38100"/>
                <wp:effectExtent l="19050" t="19050" r="19050" b="19050"/>
                <wp:wrapNone/>
                <wp:docPr id="291" name="رابط مستقي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E588" id="رابط مستقيم 291" o:spid="_x0000_s1026" style="position:absolute;left:0;text-align:lef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8.75pt" to="24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" strokecolor="windowText" strokeweight="2.25pt">
                <v:stroke joinstyle="miter"/>
              </v:line>
            </w:pict>
          </mc:Fallback>
        </mc:AlternateContent>
      </w:r>
    </w:p>
    <w:p w14:paraId="37BE8093" w14:textId="3635927C" w:rsidR="00EB4173" w:rsidRDefault="00F6379E" w:rsidP="0018622B">
      <w:pPr>
        <w:tabs>
          <w:tab w:val="left" w:pos="190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EA1F1AE" wp14:editId="2A5D12EC">
                <wp:simplePos x="0" y="0"/>
                <wp:positionH relativeFrom="column">
                  <wp:posOffset>2404110</wp:posOffset>
                </wp:positionH>
                <wp:positionV relativeFrom="paragraph">
                  <wp:posOffset>38100</wp:posOffset>
                </wp:positionV>
                <wp:extent cx="2540" cy="696595"/>
                <wp:effectExtent l="19050" t="19050" r="35560" b="27305"/>
                <wp:wrapNone/>
                <wp:docPr id="292" name="رابط مستقي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6965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77C78" id="رابط مستقيم 292" o:spid="_x0000_s1026" style="position:absolute;left:0;text-align:lef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pt,3pt" to="189.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" strokecolor="windowText" strokeweight="2.25pt">
                <v:stroke joinstyle="miter"/>
              </v:line>
            </w:pict>
          </mc:Fallback>
        </mc:AlternateContent>
      </w:r>
      <w:r w:rsidR="0018622B"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225764C4" w14:textId="1225CD06" w:rsidR="00EB4173" w:rsidRDefault="0086622E" w:rsidP="0086622E">
      <w:pPr>
        <w:tabs>
          <w:tab w:val="left" w:pos="112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0DC1731F" w14:textId="0C5F80B4" w:rsidR="00EB4173" w:rsidRDefault="0018622B" w:rsidP="00811180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D7939E6" wp14:editId="13B51CAB">
                <wp:simplePos x="0" y="0"/>
                <wp:positionH relativeFrom="column">
                  <wp:posOffset>-785495</wp:posOffset>
                </wp:positionH>
                <wp:positionV relativeFrom="page">
                  <wp:posOffset>7556500</wp:posOffset>
                </wp:positionV>
                <wp:extent cx="372745" cy="357505"/>
                <wp:effectExtent l="0" t="0" r="0" b="4445"/>
                <wp:wrapNone/>
                <wp:docPr id="6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7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1EFE" w14:textId="54C392DF" w:rsidR="00731B4D" w:rsidRPr="0018622B" w:rsidRDefault="0018622B" w:rsidP="00731B4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18622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39E6" id="_x0000_s1084" type="#_x0000_t202" style="position:absolute;left:0;text-align:left;margin-left:-61.85pt;margin-top:595pt;width:29.35pt;height:28.15pt;flip:x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" filled="f" stroked="f">
                <v:textbox>
                  <w:txbxContent>
                    <w:p w14:paraId="045D1EFE" w14:textId="54C392DF" w:rsidR="00731B4D" w:rsidRPr="0018622B" w:rsidRDefault="0018622B" w:rsidP="00731B4D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18622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6638EE33" wp14:editId="56277DD4">
            <wp:simplePos x="0" y="0"/>
            <wp:positionH relativeFrom="column">
              <wp:posOffset>-686487</wp:posOffset>
            </wp:positionH>
            <wp:positionV relativeFrom="paragraph">
              <wp:posOffset>113665</wp:posOffset>
            </wp:positionV>
            <wp:extent cx="2095739" cy="2127250"/>
            <wp:effectExtent l="0" t="0" r="0" b="635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50" cy="2129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9E">
        <w:rPr>
          <w:noProof/>
          <w:rtl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F1736DF" wp14:editId="72D583BC">
                <wp:simplePos x="0" y="0"/>
                <wp:positionH relativeFrom="column">
                  <wp:posOffset>2393950</wp:posOffset>
                </wp:positionH>
                <wp:positionV relativeFrom="paragraph">
                  <wp:posOffset>240665</wp:posOffset>
                </wp:positionV>
                <wp:extent cx="3648710" cy="0"/>
                <wp:effectExtent l="19050" t="19050" r="8890" b="19050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7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6FB6" id="رابط مستقيم 288" o:spid="_x0000_s1026" style="position:absolute;left:0;text-align:lef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18.95pt" to="475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" strokecolor="windowText" strokeweight="2.25pt">
                <v:stroke joinstyle="miter"/>
              </v:line>
            </w:pict>
          </mc:Fallback>
        </mc:AlternateContent>
      </w:r>
      <w:r w:rsidR="00F6379E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C566AE6" wp14:editId="2E7E2407">
                <wp:simplePos x="0" y="0"/>
                <wp:positionH relativeFrom="column">
                  <wp:posOffset>2393950</wp:posOffset>
                </wp:positionH>
                <wp:positionV relativeFrom="paragraph">
                  <wp:posOffset>240665</wp:posOffset>
                </wp:positionV>
                <wp:extent cx="10160" cy="2692400"/>
                <wp:effectExtent l="19050" t="19050" r="27940" b="31750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16259" id="رابط مستقيم 282" o:spid="_x0000_s1026" style="position:absolute;left:0;text-align:lef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18.95pt" to="189.3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" strokecolor="windowText" strokeweight="2.25pt">
                <v:stroke joinstyle="miter"/>
              </v:line>
            </w:pict>
          </mc:Fallback>
        </mc:AlternateContent>
      </w:r>
      <w:r w:rsidR="00EB4173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14:paraId="516A1D6A" w14:textId="1C9DAC30" w:rsidR="00EB4173" w:rsidRDefault="00200954" w:rsidP="00EB4173"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5B04AE3" wp14:editId="0CD1248B">
                <wp:simplePos x="0" y="0"/>
                <wp:positionH relativeFrom="column">
                  <wp:posOffset>1369060</wp:posOffset>
                </wp:positionH>
                <wp:positionV relativeFrom="page">
                  <wp:posOffset>7736205</wp:posOffset>
                </wp:positionV>
                <wp:extent cx="1052195" cy="357505"/>
                <wp:effectExtent l="0" t="0" r="0" b="4445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13B4" w14:textId="5024E130" w:rsidR="00200954" w:rsidRPr="0018622B" w:rsidRDefault="00200954" w:rsidP="0020095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إحداثيات 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4AE3" id="_x0000_s1085" type="#_x0000_t202" style="position:absolute;left:0;text-align:left;margin-left:107.8pt;margin-top:609.15pt;width:82.85pt;height:28.15pt;flip:x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" filled="f" stroked="f">
                <v:textbox>
                  <w:txbxContent>
                    <w:p w14:paraId="50B213B4" w14:textId="5024E130" w:rsidR="00200954" w:rsidRPr="0018622B" w:rsidRDefault="00200954" w:rsidP="00200954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إحداثيات الصور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22B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07D49DA" wp14:editId="489E4390">
                <wp:simplePos x="0" y="0"/>
                <wp:positionH relativeFrom="column">
                  <wp:posOffset>-514350</wp:posOffset>
                </wp:positionH>
                <wp:positionV relativeFrom="paragraph">
                  <wp:posOffset>248285</wp:posOffset>
                </wp:positionV>
                <wp:extent cx="660400" cy="501650"/>
                <wp:effectExtent l="0" t="19050" r="63500" b="12700"/>
                <wp:wrapNone/>
                <wp:docPr id="271" name="مثلث قائم الزاوية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01650"/>
                        </a:xfrm>
                        <a:prstGeom prst="rtTriangle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9D7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271" o:spid="_x0000_s1026" type="#_x0000_t6" style="position:absolute;left:0;text-align:left;margin-left:-40.5pt;margin-top:19.55pt;width:52pt;height:3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" filled="f" strokecolor="#161616 [334]" strokeweight="1.5pt"/>
            </w:pict>
          </mc:Fallback>
        </mc:AlternateContent>
      </w:r>
      <w:r w:rsidR="00413109">
        <w:rPr>
          <w:noProof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7473F9" wp14:editId="27F13703">
                <wp:simplePos x="0" y="0"/>
                <wp:positionH relativeFrom="column">
                  <wp:posOffset>2317750</wp:posOffset>
                </wp:positionH>
                <wp:positionV relativeFrom="paragraph">
                  <wp:posOffset>13335</wp:posOffset>
                </wp:positionV>
                <wp:extent cx="3746500" cy="635000"/>
                <wp:effectExtent l="0" t="0" r="0" b="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63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BA1B2" w14:textId="18DFB577" w:rsidR="008B2868" w:rsidRDefault="009A7545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ج</w:t>
                            </w:r>
                            <w:r w:rsidR="008B2868"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)</w:t>
                            </w:r>
                            <w:proofErr w:type="gramEnd"/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مثل بالصندوق وطرفية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على خط الأعدا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بيانات التالية :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B2868"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رجات</w:t>
                            </w:r>
                            <w:r w:rsidR="008B28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  <w:p w14:paraId="40A70BD2" w14:textId="77777777" w:rsidR="008B2868" w:rsidRPr="00FF2148" w:rsidRDefault="008B2868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</w:p>
                          <w:p w14:paraId="637D4F2E" w14:textId="77777777" w:rsidR="008B2868" w:rsidRPr="001073BB" w:rsidRDefault="008B2868" w:rsidP="008B28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9537405" w14:textId="77777777" w:rsidR="008B2868" w:rsidRPr="001073BB" w:rsidRDefault="008B2868" w:rsidP="008B286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73F9" id="مستطيل 45" o:spid="_x0000_s1086" style="position:absolute;left:0;text-align:left;margin-left:182.5pt;margin-top:1.05pt;width:295pt;height:5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" filled="f" stroked="f" strokeweight="1pt">
                <v:textbox>
                  <w:txbxContent>
                    <w:p w14:paraId="4EEBA1B2" w14:textId="18DFB577" w:rsidR="008B2868" w:rsidRDefault="009A7545" w:rsidP="008B286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ج</w:t>
                      </w:r>
                      <w:r w:rsidR="008B2868"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)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مثل بالصندوق وطرفية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على خط الأعدا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بيانات التالية :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3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B2868"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رجات</w:t>
                      </w:r>
                      <w:r w:rsidR="008B28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</w:p>
                    <w:p w14:paraId="40A70BD2" w14:textId="77777777" w:rsidR="008B2868" w:rsidRPr="00FF2148" w:rsidRDefault="008B2868" w:rsidP="008B286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                    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</w:p>
                    <w:p w14:paraId="637D4F2E" w14:textId="77777777" w:rsidR="008B2868" w:rsidRPr="001073BB" w:rsidRDefault="008B2868" w:rsidP="008B28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9537405" w14:textId="77777777" w:rsidR="008B2868" w:rsidRPr="001073BB" w:rsidRDefault="008B2868" w:rsidP="008B2868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109">
        <w:rPr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827AB7B" wp14:editId="73CDFE86">
                <wp:simplePos x="0" y="0"/>
                <wp:positionH relativeFrom="column">
                  <wp:posOffset>2515870</wp:posOffset>
                </wp:positionH>
                <wp:positionV relativeFrom="paragraph">
                  <wp:posOffset>248285</wp:posOffset>
                </wp:positionV>
                <wp:extent cx="3460750" cy="1424940"/>
                <wp:effectExtent l="0" t="0" r="0" b="3810"/>
                <wp:wrapNone/>
                <wp:docPr id="51" name="مستطيل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424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6C3209" w14:textId="404646A4" w:rsidR="00444991" w:rsidRPr="00223619" w:rsidRDefault="003E5754" w:rsidP="001531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أ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وسيط</w:t>
                            </w:r>
                            <w:proofErr w:type="gramEnd"/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12</w:t>
                            </w:r>
                          </w:p>
                          <w:p w14:paraId="681412AE" w14:textId="0E7377D5" w:rsidR="009A7545" w:rsidRDefault="003E5754" w:rsidP="004449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ربيع</w:t>
                            </w:r>
                            <w:proofErr w:type="gramEnd"/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نى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ج-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ربيع الأعل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073B9688" w14:textId="68934557" w:rsidR="00444991" w:rsidRPr="00223619" w:rsidRDefault="003E5754" w:rsidP="004449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د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-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قيمة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الصغر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44499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هـ -القيمة العظمى</w:t>
                            </w:r>
                            <w:r w:rsidR="00444991"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 w:rsidR="0041310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</w:p>
                          <w:p w14:paraId="23A48037" w14:textId="218C28BE" w:rsidR="00444991" w:rsidRPr="000E7AEA" w:rsidRDefault="00413109" w:rsidP="001531D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و-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القيمة المتطرفة</w:t>
                            </w:r>
                            <w:r w:rsidRPr="0022361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=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AB7B" id="مستطيل 51" o:spid="_x0000_s1087" style="position:absolute;left:0;text-align:left;margin-left:198.1pt;margin-top:19.55pt;width:272.5pt;height:112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" filled="f" stroked="f" strokeweight="1pt">
                <v:textbox>
                  <w:txbxContent>
                    <w:p w14:paraId="056C3209" w14:textId="404646A4" w:rsidR="00444991" w:rsidRPr="00223619" w:rsidRDefault="003E5754" w:rsidP="001531D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أ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وسيط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12</w:t>
                      </w:r>
                    </w:p>
                    <w:p w14:paraId="681412AE" w14:textId="0E7377D5" w:rsidR="009A7545" w:rsidRDefault="003E5754" w:rsidP="00444991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ب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الربيع الأ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دنى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ج-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ربيع الأعل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6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14:paraId="073B9688" w14:textId="68934557" w:rsidR="00444991" w:rsidRPr="00223619" w:rsidRDefault="003E5754" w:rsidP="00444991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د-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قيمة الصغر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444991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هـ -القيمة العظمى</w:t>
                      </w:r>
                      <w:r w:rsidR="00444991"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 w:rsidR="0041310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</w:p>
                    <w:p w14:paraId="23A48037" w14:textId="218C28BE" w:rsidR="00444991" w:rsidRPr="000E7AEA" w:rsidRDefault="00413109" w:rsidP="001531D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و-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القيمة المتطرفة</w:t>
                      </w:r>
                      <w:r w:rsidRPr="0022361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=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14:paraId="6EF74B57" w14:textId="203FB7A6" w:rsidR="00EB4173" w:rsidRDefault="00200954" w:rsidP="0086622E">
      <w:pPr>
        <w:tabs>
          <w:tab w:val="left" w:pos="6829"/>
        </w:tabs>
        <w:spacing w:before="120"/>
        <w:ind w:left="-340" w:right="57"/>
        <w:rPr>
          <w:b/>
          <w:bCs/>
          <w:sz w:val="36"/>
          <w:szCs w:val="36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0951FA5D" wp14:editId="0E7B4065">
                <wp:simplePos x="0" y="0"/>
                <wp:positionH relativeFrom="column">
                  <wp:posOffset>1341120</wp:posOffset>
                </wp:positionH>
                <wp:positionV relativeFrom="page">
                  <wp:posOffset>8096250</wp:posOffset>
                </wp:positionV>
                <wp:extent cx="1052195" cy="357505"/>
                <wp:effectExtent l="0" t="0" r="0" b="4445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BAF2" w14:textId="4AAF3EC1" w:rsidR="0018622B" w:rsidRPr="0018622B" w:rsidRDefault="0018622B" w:rsidP="001862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َ =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FA5D" id="_x0000_s1088" type="#_x0000_t202" style="position:absolute;left:0;text-align:left;margin-left:105.6pt;margin-top:637.5pt;width:82.85pt;height:28.15pt;flip:x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" filled="f" stroked="f">
                <v:textbox>
                  <w:txbxContent>
                    <w:p w14:paraId="532FBAF2" w14:textId="4AAF3EC1" w:rsidR="0018622B" w:rsidRPr="0018622B" w:rsidRDefault="0018622B" w:rsidP="0018622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أَ = (   ،  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22B"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01548113" wp14:editId="0BD597B1">
                <wp:simplePos x="0" y="0"/>
                <wp:positionH relativeFrom="column">
                  <wp:posOffset>44450</wp:posOffset>
                </wp:positionH>
                <wp:positionV relativeFrom="page">
                  <wp:posOffset>8062595</wp:posOffset>
                </wp:positionV>
                <wp:extent cx="323215" cy="357505"/>
                <wp:effectExtent l="0" t="0" r="0" b="4445"/>
                <wp:wrapNone/>
                <wp:docPr id="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DC4C" w14:textId="4F130B8C" w:rsidR="00BF642A" w:rsidRPr="0018622B" w:rsidRDefault="009805D1" w:rsidP="00BF64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113" id="_x0000_s1089" type="#_x0000_t202" style="position:absolute;left:0;text-align:left;margin-left:3.5pt;margin-top:634.85pt;width:25.45pt;height:28.15pt;flip:x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" filled="f" stroked="f">
                <v:textbox>
                  <w:txbxContent>
                    <w:p w14:paraId="629FDC4C" w14:textId="4F130B8C" w:rsidR="00BF642A" w:rsidRPr="0018622B" w:rsidRDefault="009805D1" w:rsidP="00BF64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622E" w:rsidRPr="00BF642A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23A338C" wp14:editId="1627CE01">
                <wp:simplePos x="0" y="0"/>
                <wp:positionH relativeFrom="column">
                  <wp:posOffset>-647700</wp:posOffset>
                </wp:positionH>
                <wp:positionV relativeFrom="page">
                  <wp:posOffset>8204200</wp:posOffset>
                </wp:positionV>
                <wp:extent cx="323215" cy="357505"/>
                <wp:effectExtent l="0" t="0" r="0" b="4445"/>
                <wp:wrapNone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4FD3" w14:textId="5B1CAE56" w:rsidR="00BF642A" w:rsidRPr="0018622B" w:rsidRDefault="009805D1" w:rsidP="00BF642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A338C" id="_x0000_s1090" type="#_x0000_t202" style="position:absolute;left:0;text-align:left;margin-left:-51pt;margin-top:646pt;width:25.45pt;height:28.15pt;flip:x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" filled="f" stroked="f">
                <v:textbox>
                  <w:txbxContent>
                    <w:p w14:paraId="29814FD3" w14:textId="5B1CAE56" w:rsidR="00BF642A" w:rsidRPr="0018622B" w:rsidRDefault="009805D1" w:rsidP="00BF642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4173">
        <w:t xml:space="preserve">       </w:t>
      </w:r>
      <w:r w:rsidR="00EB4173">
        <w:rPr>
          <w:rFonts w:hint="cs"/>
          <w:b/>
          <w:bCs/>
          <w:sz w:val="36"/>
          <w:szCs w:val="36"/>
          <w:rtl/>
        </w:rPr>
        <w:t xml:space="preserve">        </w:t>
      </w:r>
      <w:r w:rsidR="0086622E">
        <w:rPr>
          <w:b/>
          <w:bCs/>
          <w:sz w:val="36"/>
          <w:szCs w:val="36"/>
          <w:rtl/>
        </w:rPr>
        <w:tab/>
      </w:r>
    </w:p>
    <w:p w14:paraId="20122EA9" w14:textId="1A09B7F6" w:rsidR="00EB4173" w:rsidRDefault="00200954" w:rsidP="00EB4173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50E97629" wp14:editId="1FD9221A">
                <wp:simplePos x="0" y="0"/>
                <wp:positionH relativeFrom="column">
                  <wp:posOffset>1207770</wp:posOffset>
                </wp:positionH>
                <wp:positionV relativeFrom="page">
                  <wp:posOffset>8528050</wp:posOffset>
                </wp:positionV>
                <wp:extent cx="1236345" cy="357505"/>
                <wp:effectExtent l="0" t="0" r="0" b="4445"/>
                <wp:wrapNone/>
                <wp:docPr id="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63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BB8BB" w14:textId="42AE265E" w:rsidR="0018622B" w:rsidRPr="0018622B" w:rsidRDefault="0018622B" w:rsidP="001862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بَ =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7629" id="_x0000_s1091" type="#_x0000_t202" style="position:absolute;left:0;text-align:left;margin-left:95.1pt;margin-top:671.5pt;width:97.35pt;height:28.15pt;flip:x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" filled="f" stroked="f">
                <v:textbox>
                  <w:txbxContent>
                    <w:p w14:paraId="69ABB8BB" w14:textId="42AE265E" w:rsidR="0018622B" w:rsidRPr="0018622B" w:rsidRDefault="0018622B" w:rsidP="0018622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بَ = (   ،  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2BB952D9" wp14:editId="50562E35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DD27" w14:textId="77777777" w:rsidR="00731B4D" w:rsidRPr="00F42960" w:rsidRDefault="00731B4D" w:rsidP="00731B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52D9" id="_x0000_s1092" type="#_x0000_t202" style="position:absolute;left:0;text-align:left;margin-left:538.85pt;margin-top:652.15pt;width:25.45pt;height:28.15pt;flip:x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" filled="f" stroked="f">
                <v:textbox>
                  <w:txbxContent>
                    <w:p w14:paraId="670ADD27" w14:textId="77777777" w:rsidR="00731B4D" w:rsidRPr="00F42960" w:rsidRDefault="00731B4D" w:rsidP="00731B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B4D"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09620E84" wp14:editId="11D38E23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DCAD1" w14:textId="77777777" w:rsidR="00731B4D" w:rsidRPr="00AE63A2" w:rsidRDefault="00731B4D" w:rsidP="00731B4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0E84" id="_x0000_s1093" type="#_x0000_t202" style="position:absolute;left:0;text-align:left;margin-left:534.95pt;margin-top:652.15pt;width:29.35pt;height:28.15pt;flip:x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" filled="f" stroked="f">
                <v:textbox>
                  <w:txbxContent>
                    <w:p w14:paraId="072DCAD1" w14:textId="77777777" w:rsidR="00731B4D" w:rsidRPr="00AE63A2" w:rsidRDefault="00731B4D" w:rsidP="00731B4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94CC27" w14:textId="265C800C" w:rsidR="00731B4D" w:rsidRPr="00731B4D" w:rsidRDefault="00200954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3F3B54E9" wp14:editId="0FAC113D">
                <wp:simplePos x="0" y="0"/>
                <wp:positionH relativeFrom="column">
                  <wp:posOffset>1129665</wp:posOffset>
                </wp:positionH>
                <wp:positionV relativeFrom="page">
                  <wp:posOffset>8955405</wp:posOffset>
                </wp:positionV>
                <wp:extent cx="1312545" cy="357505"/>
                <wp:effectExtent l="0" t="0" r="0" b="4445"/>
                <wp:wrapNone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254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50E17" w14:textId="6704DA9A" w:rsidR="0018622B" w:rsidRPr="0018622B" w:rsidRDefault="0018622B" w:rsidP="0018622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جَ =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54E9" id="_x0000_s1094" type="#_x0000_t202" style="position:absolute;left:0;text-align:left;margin-left:88.95pt;margin-top:705.15pt;width:103.35pt;height:28.15pt;flip:x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" filled="f" stroked="f">
                <v:textbox>
                  <w:txbxContent>
                    <w:p w14:paraId="06950E17" w14:textId="6704DA9A" w:rsidR="0018622B" w:rsidRPr="0018622B" w:rsidRDefault="0018622B" w:rsidP="0018622B">
                      <w:pPr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جَ = (   ،   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642A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94E880F" wp14:editId="03E17655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8C419" id="رابط مستقيم 290" o:spid="_x0000_s1026" style="position:absolute;left:0;text-align:lef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3pt,-.05pt" to="564.3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" strokecolor="windowText" strokeweight="2.25pt">
                <v:stroke joinstyle="miter"/>
              </v:line>
            </w:pict>
          </mc:Fallback>
        </mc:AlternateContent>
      </w:r>
    </w:p>
    <w:p w14:paraId="0B68EE4E" w14:textId="3C8A865D" w:rsidR="00731B4D" w:rsidRPr="00731B4D" w:rsidRDefault="003C54E8" w:rsidP="00AB542B">
      <w:pPr>
        <w:tabs>
          <w:tab w:val="left" w:pos="1009"/>
          <w:tab w:val="left" w:pos="5309"/>
        </w:tabs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>
        <w:rPr>
          <w:rFonts w:eastAsiaTheme="minorEastAsia"/>
          <w:b/>
          <w:bCs/>
          <w:sz w:val="32"/>
          <w:szCs w:val="32"/>
          <w:rtl/>
        </w:rPr>
        <w:tab/>
      </w:r>
      <w:r w:rsidR="00AB542B">
        <w:rPr>
          <w:rFonts w:eastAsiaTheme="minorEastAsia"/>
          <w:b/>
          <w:bCs/>
          <w:sz w:val="32"/>
          <w:szCs w:val="32"/>
          <w:rtl/>
        </w:rPr>
        <w:tab/>
      </w:r>
    </w:p>
    <w:p w14:paraId="538ADCCF" w14:textId="29516BDD" w:rsidR="00731B4D" w:rsidRPr="00731B4D" w:rsidRDefault="0018622B" w:rsidP="00731B4D">
      <w:pPr>
        <w:spacing w:before="120"/>
        <w:ind w:right="57"/>
        <w:rPr>
          <w:rFonts w:eastAsiaTheme="minorEastAsia"/>
          <w:b/>
          <w:bCs/>
          <w:sz w:val="32"/>
          <w:szCs w:val="32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34A1A74" wp14:editId="5BB95076">
                <wp:simplePos x="0" y="0"/>
                <wp:positionH relativeFrom="column">
                  <wp:posOffset>-647700</wp:posOffset>
                </wp:positionH>
                <wp:positionV relativeFrom="paragraph">
                  <wp:posOffset>230505</wp:posOffset>
                </wp:positionV>
                <wp:extent cx="2755900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815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FAC7C" w14:textId="6FB5389D" w:rsidR="0001261C" w:rsidRPr="00780DBB" w:rsidRDefault="0001261C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1A74" id="مستطيل مستدير الزوايا 272" o:spid="_x0000_s1095" style="position:absolute;left:0;text-align:left;margin-left:-51pt;margin-top:18.15pt;width:217pt;height:37.6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" filled="f" stroked="f">
                <v:stroke joinstyle="miter"/>
                <v:textbox>
                  <w:txbxContent>
                    <w:p w14:paraId="154FAC7C" w14:textId="6FB5389D" w:rsidR="0001261C" w:rsidRPr="00780DBB" w:rsidRDefault="0001261C" w:rsidP="0001261C">
                      <w:pPr>
                        <w:rPr>
                          <w:rFonts w:cs="DecoType Naskh Variants"/>
                          <w:b/>
                          <w:bCs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DBB">
                        <w:rPr>
                          <w:rFonts w:cs="DecoType Naskh Variants" w:hint="cs"/>
                          <w:b/>
                          <w:bCs/>
                          <w:sz w:val="28"/>
                          <w:szCs w:val="2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</w:t>
                      </w:r>
                    </w:p>
                  </w:txbxContent>
                </v:textbox>
              </v:roundrect>
            </w:pict>
          </mc:Fallback>
        </mc:AlternateContent>
      </w:r>
      <w:r w:rsidR="00F428DE">
        <w:rPr>
          <w:rFonts w:eastAsia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2082176" behindDoc="1" locked="0" layoutInCell="1" allowOverlap="1" wp14:anchorId="62B89DF1" wp14:editId="0B28DC91">
            <wp:simplePos x="0" y="0"/>
            <wp:positionH relativeFrom="column">
              <wp:posOffset>2447290</wp:posOffset>
            </wp:positionH>
            <wp:positionV relativeFrom="paragraph">
              <wp:posOffset>314960</wp:posOffset>
            </wp:positionV>
            <wp:extent cx="3471545" cy="609600"/>
            <wp:effectExtent l="0" t="0" r="0" b="0"/>
            <wp:wrapNone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45CD11" w14:textId="4174F787" w:rsidR="00EB4173" w:rsidRPr="00CC3AF8" w:rsidRDefault="0001261C" w:rsidP="00413109">
      <w:pPr>
        <w:tabs>
          <w:tab w:val="left" w:pos="839"/>
        </w:tabs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0026916" wp14:editId="186263E3">
                <wp:simplePos x="0" y="0"/>
                <wp:positionH relativeFrom="column">
                  <wp:posOffset>-596900</wp:posOffset>
                </wp:positionH>
                <wp:positionV relativeFrom="paragraph">
                  <wp:posOffset>149860</wp:posOffset>
                </wp:positionV>
                <wp:extent cx="2563457" cy="533400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457" cy="533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00E2E" w14:textId="4880BB65" w:rsidR="0001261C" w:rsidRPr="0001261C" w:rsidRDefault="006841E2" w:rsidP="0001261C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="0001261C" w:rsidRPr="00780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ـتمنى</w:t>
                            </w:r>
                            <w:proofErr w:type="gramEnd"/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ك</w:t>
                            </w:r>
                            <w:r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فيق والنجاح الدائم</w:t>
                            </w:r>
                            <w:r w:rsidR="0001261C" w:rsidRPr="00780DB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="0001261C" w:rsidRPr="00780DBB">
                              <w:rPr>
                                <w:rFonts w:cs="DecoType Naskh Variants" w:hint="cs"/>
                                <w:b/>
                                <w:bCs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26916" id="مستطيل مستدير الزوايا 275" o:spid="_x0000_s1096" style="position:absolute;left:0;text-align:left;margin-left:-47pt;margin-top:11.8pt;width:201.85pt;height:4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" filled="f" stroked="f">
                <v:stroke joinstyle="miter"/>
                <v:textbox>
                  <w:txbxContent>
                    <w:p w14:paraId="45D00E2E" w14:textId="4880BB65" w:rsidR="0001261C" w:rsidRPr="0001261C" w:rsidRDefault="006841E2" w:rsidP="0001261C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1261C" w:rsidRPr="00780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ـتمنى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ك</w:t>
                      </w:r>
                      <w:r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فيق والنجاح الدائم</w:t>
                      </w:r>
                      <w:r w:rsidR="0001261C" w:rsidRPr="00780DB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="0001261C" w:rsidRPr="00780DBB">
                        <w:rPr>
                          <w:rFonts w:cs="DecoType Naskh Variants" w:hint="cs"/>
                          <w:b/>
                          <w:bCs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13109"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EB4173" w:rsidRPr="00CC3AF8" w:rsidSect="000E7AEA">
      <w:pgSz w:w="11906" w:h="16838"/>
      <w:pgMar w:top="1440" w:right="1800" w:bottom="851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EE5B" w14:textId="77777777" w:rsidR="00534FED" w:rsidRDefault="00534FED" w:rsidP="00A617FF">
      <w:pPr>
        <w:spacing w:after="0" w:line="240" w:lineRule="auto"/>
      </w:pPr>
      <w:r>
        <w:separator/>
      </w:r>
    </w:p>
  </w:endnote>
  <w:endnote w:type="continuationSeparator" w:id="0">
    <w:p w14:paraId="18E224BF" w14:textId="77777777" w:rsidR="00534FED" w:rsidRDefault="00534FED" w:rsidP="00A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BFFF" w14:textId="77777777" w:rsidR="00534FED" w:rsidRDefault="00534FED" w:rsidP="00A617FF">
      <w:pPr>
        <w:spacing w:after="0" w:line="240" w:lineRule="auto"/>
      </w:pPr>
      <w:r>
        <w:separator/>
      </w:r>
    </w:p>
  </w:footnote>
  <w:footnote w:type="continuationSeparator" w:id="0">
    <w:p w14:paraId="3ABFF7F1" w14:textId="77777777" w:rsidR="00534FED" w:rsidRDefault="00534FED" w:rsidP="00A6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E3F"/>
    <w:multiLevelType w:val="hybridMultilevel"/>
    <w:tmpl w:val="8A206B92"/>
    <w:lvl w:ilvl="0" w:tplc="B3FECD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0A4"/>
    <w:multiLevelType w:val="hybridMultilevel"/>
    <w:tmpl w:val="EBD020F6"/>
    <w:lvl w:ilvl="0" w:tplc="A5E48F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220D"/>
    <w:multiLevelType w:val="hybridMultilevel"/>
    <w:tmpl w:val="2D883BE8"/>
    <w:lvl w:ilvl="0" w:tplc="5678D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59A"/>
    <w:multiLevelType w:val="hybridMultilevel"/>
    <w:tmpl w:val="88661D70"/>
    <w:lvl w:ilvl="0" w:tplc="A88A648A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B868F9"/>
    <w:multiLevelType w:val="hybridMultilevel"/>
    <w:tmpl w:val="4C46784E"/>
    <w:lvl w:ilvl="0" w:tplc="F88255D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123604">
    <w:abstractNumId w:val="1"/>
  </w:num>
  <w:num w:numId="2" w16cid:durableId="1652639775">
    <w:abstractNumId w:val="4"/>
  </w:num>
  <w:num w:numId="3" w16cid:durableId="1317301673">
    <w:abstractNumId w:val="2"/>
  </w:num>
  <w:num w:numId="4" w16cid:durableId="2038382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978013">
    <w:abstractNumId w:val="3"/>
  </w:num>
  <w:num w:numId="6" w16cid:durableId="185653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1261C"/>
    <w:rsid w:val="00014EE6"/>
    <w:rsid w:val="0002501A"/>
    <w:rsid w:val="000476FE"/>
    <w:rsid w:val="0006717F"/>
    <w:rsid w:val="00077793"/>
    <w:rsid w:val="00083FDA"/>
    <w:rsid w:val="00095F56"/>
    <w:rsid w:val="000A3877"/>
    <w:rsid w:val="000A3C00"/>
    <w:rsid w:val="000B4404"/>
    <w:rsid w:val="000B63AD"/>
    <w:rsid w:val="000C556F"/>
    <w:rsid w:val="000D5415"/>
    <w:rsid w:val="000E7AEA"/>
    <w:rsid w:val="001005FC"/>
    <w:rsid w:val="001073BB"/>
    <w:rsid w:val="00120F33"/>
    <w:rsid w:val="001332EA"/>
    <w:rsid w:val="001355C6"/>
    <w:rsid w:val="001409A1"/>
    <w:rsid w:val="00151D6A"/>
    <w:rsid w:val="00152F26"/>
    <w:rsid w:val="001531D5"/>
    <w:rsid w:val="00156844"/>
    <w:rsid w:val="001630E3"/>
    <w:rsid w:val="0018622B"/>
    <w:rsid w:val="00200954"/>
    <w:rsid w:val="00223619"/>
    <w:rsid w:val="00225A7A"/>
    <w:rsid w:val="00226EB1"/>
    <w:rsid w:val="00230583"/>
    <w:rsid w:val="00230E87"/>
    <w:rsid w:val="0025434B"/>
    <w:rsid w:val="002560F9"/>
    <w:rsid w:val="00273A91"/>
    <w:rsid w:val="00304FAC"/>
    <w:rsid w:val="003266CD"/>
    <w:rsid w:val="00335C2F"/>
    <w:rsid w:val="00384792"/>
    <w:rsid w:val="003868D0"/>
    <w:rsid w:val="00387CDD"/>
    <w:rsid w:val="00393653"/>
    <w:rsid w:val="003B3C62"/>
    <w:rsid w:val="003C54E8"/>
    <w:rsid w:val="003E5754"/>
    <w:rsid w:val="003E7A0D"/>
    <w:rsid w:val="003F477C"/>
    <w:rsid w:val="00413109"/>
    <w:rsid w:val="0041674B"/>
    <w:rsid w:val="004209B8"/>
    <w:rsid w:val="00444991"/>
    <w:rsid w:val="0047052B"/>
    <w:rsid w:val="00476D24"/>
    <w:rsid w:val="00477DA6"/>
    <w:rsid w:val="004921AA"/>
    <w:rsid w:val="004A0FA1"/>
    <w:rsid w:val="004A55B5"/>
    <w:rsid w:val="004A607F"/>
    <w:rsid w:val="004B3F2F"/>
    <w:rsid w:val="004D32C1"/>
    <w:rsid w:val="004E2A91"/>
    <w:rsid w:val="004F31D5"/>
    <w:rsid w:val="004F7BBD"/>
    <w:rsid w:val="005076D3"/>
    <w:rsid w:val="00524856"/>
    <w:rsid w:val="00526A5C"/>
    <w:rsid w:val="00534FED"/>
    <w:rsid w:val="00540AEF"/>
    <w:rsid w:val="005460CE"/>
    <w:rsid w:val="00566B9F"/>
    <w:rsid w:val="005738F2"/>
    <w:rsid w:val="00582007"/>
    <w:rsid w:val="005842D8"/>
    <w:rsid w:val="005B04F5"/>
    <w:rsid w:val="005D6FB8"/>
    <w:rsid w:val="005F1393"/>
    <w:rsid w:val="00600641"/>
    <w:rsid w:val="00606D34"/>
    <w:rsid w:val="00610281"/>
    <w:rsid w:val="00610E03"/>
    <w:rsid w:val="006400AD"/>
    <w:rsid w:val="006468C8"/>
    <w:rsid w:val="00654B57"/>
    <w:rsid w:val="00662772"/>
    <w:rsid w:val="0066736A"/>
    <w:rsid w:val="006674BE"/>
    <w:rsid w:val="0067521B"/>
    <w:rsid w:val="00675480"/>
    <w:rsid w:val="006807E2"/>
    <w:rsid w:val="006841E2"/>
    <w:rsid w:val="00690F31"/>
    <w:rsid w:val="00692BBF"/>
    <w:rsid w:val="00694033"/>
    <w:rsid w:val="00697A00"/>
    <w:rsid w:val="006B1328"/>
    <w:rsid w:val="006B38C5"/>
    <w:rsid w:val="006B46DF"/>
    <w:rsid w:val="006B4B0A"/>
    <w:rsid w:val="006E02FA"/>
    <w:rsid w:val="006E3E08"/>
    <w:rsid w:val="006F0F50"/>
    <w:rsid w:val="006F1B7A"/>
    <w:rsid w:val="00700D2D"/>
    <w:rsid w:val="00711186"/>
    <w:rsid w:val="00731B4D"/>
    <w:rsid w:val="00755513"/>
    <w:rsid w:val="0077167A"/>
    <w:rsid w:val="00780DBB"/>
    <w:rsid w:val="007877A2"/>
    <w:rsid w:val="007A2EDB"/>
    <w:rsid w:val="007C471A"/>
    <w:rsid w:val="007C4C6C"/>
    <w:rsid w:val="007C4F99"/>
    <w:rsid w:val="007D7E77"/>
    <w:rsid w:val="007E1D73"/>
    <w:rsid w:val="007E2FC0"/>
    <w:rsid w:val="007F3385"/>
    <w:rsid w:val="00811180"/>
    <w:rsid w:val="008223CE"/>
    <w:rsid w:val="00823688"/>
    <w:rsid w:val="00824125"/>
    <w:rsid w:val="00824D57"/>
    <w:rsid w:val="00833166"/>
    <w:rsid w:val="00833E47"/>
    <w:rsid w:val="00862872"/>
    <w:rsid w:val="0086488D"/>
    <w:rsid w:val="0086622E"/>
    <w:rsid w:val="0087110B"/>
    <w:rsid w:val="00873B9C"/>
    <w:rsid w:val="00887DA9"/>
    <w:rsid w:val="008903DC"/>
    <w:rsid w:val="008B2868"/>
    <w:rsid w:val="008C0CA2"/>
    <w:rsid w:val="008C5416"/>
    <w:rsid w:val="008F60AE"/>
    <w:rsid w:val="009024AA"/>
    <w:rsid w:val="00903D39"/>
    <w:rsid w:val="0090502A"/>
    <w:rsid w:val="00907274"/>
    <w:rsid w:val="0091693E"/>
    <w:rsid w:val="009509FA"/>
    <w:rsid w:val="00967AD6"/>
    <w:rsid w:val="00971887"/>
    <w:rsid w:val="009744D5"/>
    <w:rsid w:val="009805D1"/>
    <w:rsid w:val="0098477C"/>
    <w:rsid w:val="00993042"/>
    <w:rsid w:val="009A07F6"/>
    <w:rsid w:val="009A7545"/>
    <w:rsid w:val="00A03DDA"/>
    <w:rsid w:val="00A049EA"/>
    <w:rsid w:val="00A1539E"/>
    <w:rsid w:val="00A17AD7"/>
    <w:rsid w:val="00A208B2"/>
    <w:rsid w:val="00A27268"/>
    <w:rsid w:val="00A57820"/>
    <w:rsid w:val="00A60D31"/>
    <w:rsid w:val="00A617FF"/>
    <w:rsid w:val="00A71008"/>
    <w:rsid w:val="00A772EB"/>
    <w:rsid w:val="00AB542B"/>
    <w:rsid w:val="00AC1128"/>
    <w:rsid w:val="00AD6A4B"/>
    <w:rsid w:val="00B1483B"/>
    <w:rsid w:val="00B24393"/>
    <w:rsid w:val="00B37457"/>
    <w:rsid w:val="00B53D33"/>
    <w:rsid w:val="00B72E4D"/>
    <w:rsid w:val="00B930C1"/>
    <w:rsid w:val="00BB1AC3"/>
    <w:rsid w:val="00BB4663"/>
    <w:rsid w:val="00BB7FF0"/>
    <w:rsid w:val="00BC2636"/>
    <w:rsid w:val="00BE63D8"/>
    <w:rsid w:val="00BF4CDB"/>
    <w:rsid w:val="00BF544A"/>
    <w:rsid w:val="00BF642A"/>
    <w:rsid w:val="00C14D73"/>
    <w:rsid w:val="00C30667"/>
    <w:rsid w:val="00C34B65"/>
    <w:rsid w:val="00C902E7"/>
    <w:rsid w:val="00C918D6"/>
    <w:rsid w:val="00CC3AF8"/>
    <w:rsid w:val="00CC5AE8"/>
    <w:rsid w:val="00CD470C"/>
    <w:rsid w:val="00CF2E32"/>
    <w:rsid w:val="00D036B5"/>
    <w:rsid w:val="00D04A76"/>
    <w:rsid w:val="00D35D23"/>
    <w:rsid w:val="00D4261B"/>
    <w:rsid w:val="00D66B6D"/>
    <w:rsid w:val="00D83586"/>
    <w:rsid w:val="00D90F4E"/>
    <w:rsid w:val="00D967FB"/>
    <w:rsid w:val="00DD0F2E"/>
    <w:rsid w:val="00DD3A2A"/>
    <w:rsid w:val="00DD49E7"/>
    <w:rsid w:val="00DE402F"/>
    <w:rsid w:val="00DE557D"/>
    <w:rsid w:val="00DF4DDC"/>
    <w:rsid w:val="00E00ECB"/>
    <w:rsid w:val="00E0241E"/>
    <w:rsid w:val="00E11B6E"/>
    <w:rsid w:val="00E1799C"/>
    <w:rsid w:val="00E435F7"/>
    <w:rsid w:val="00E52C0E"/>
    <w:rsid w:val="00E53F4B"/>
    <w:rsid w:val="00EA2BA6"/>
    <w:rsid w:val="00EB4173"/>
    <w:rsid w:val="00EC0D05"/>
    <w:rsid w:val="00EC1F0A"/>
    <w:rsid w:val="00EE394C"/>
    <w:rsid w:val="00F05F78"/>
    <w:rsid w:val="00F243DB"/>
    <w:rsid w:val="00F428DE"/>
    <w:rsid w:val="00F5306D"/>
    <w:rsid w:val="00F6379E"/>
    <w:rsid w:val="00F64AF4"/>
    <w:rsid w:val="00F70C47"/>
    <w:rsid w:val="00F77455"/>
    <w:rsid w:val="00F82797"/>
    <w:rsid w:val="00F90436"/>
    <w:rsid w:val="00F9607E"/>
    <w:rsid w:val="00FC46EA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840C7B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4B"/>
    <w:rPr>
      <w:color w:val="808080"/>
    </w:rPr>
  </w:style>
  <w:style w:type="paragraph" w:styleId="a4">
    <w:name w:val="List Paragraph"/>
    <w:basedOn w:val="a"/>
    <w:uiPriority w:val="34"/>
    <w:qFormat/>
    <w:rsid w:val="0025434B"/>
    <w:pPr>
      <w:ind w:left="720"/>
      <w:contextualSpacing/>
    </w:pPr>
  </w:style>
  <w:style w:type="table" w:styleId="a5">
    <w:name w:val="Table Grid"/>
    <w:basedOn w:val="a1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A617FF"/>
  </w:style>
  <w:style w:type="paragraph" w:styleId="a7">
    <w:name w:val="footer"/>
    <w:basedOn w:val="a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A617FF"/>
  </w:style>
  <w:style w:type="paragraph" w:styleId="a8">
    <w:name w:val="endnote text"/>
    <w:basedOn w:val="a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a0"/>
    <w:link w:val="a8"/>
    <w:uiPriority w:val="99"/>
    <w:semiHidden/>
    <w:rsid w:val="0015684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56844"/>
    <w:rPr>
      <w:vertAlign w:val="superscript"/>
    </w:rPr>
  </w:style>
  <w:style w:type="table" w:styleId="1">
    <w:name w:val="Plain Table 1"/>
    <w:basedOn w:val="a1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Revision"/>
    <w:hidden/>
    <w:uiPriority w:val="99"/>
    <w:semiHidden/>
    <w:rsid w:val="00DF4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026B-761C-4CAD-9CC9-FE235D25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عبدالله الحربي</cp:lastModifiedBy>
  <cp:revision>2</cp:revision>
  <cp:lastPrinted>2022-01-29T11:49:00Z</cp:lastPrinted>
  <dcterms:created xsi:type="dcterms:W3CDTF">2023-02-05T17:32:00Z</dcterms:created>
  <dcterms:modified xsi:type="dcterms:W3CDTF">2023-02-05T17:32:00Z</dcterms:modified>
</cp:coreProperties>
</file>